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74" w:rsidRPr="00066274" w:rsidRDefault="00066274" w:rsidP="0006627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ыпускной вечер 4</w:t>
      </w:r>
      <w:proofErr w:type="gramStart"/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А</w:t>
      </w:r>
      <w:proofErr w:type="gramEnd"/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класса МОУ«</w:t>
      </w:r>
      <w:r w:rsidR="00861E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ОШ №1» 2015-16 уч.</w:t>
      </w:r>
      <w:r w:rsidR="00861E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год </w:t>
      </w:r>
    </w:p>
    <w:p w:rsidR="00066274" w:rsidRPr="00066274" w:rsidRDefault="00066274" w:rsidP="0006627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3164AF" w:rsidRPr="00066274" w:rsidRDefault="003164AF" w:rsidP="0006627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Ход выпускного вечера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едущий: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рогие ребята!</w:t>
      </w:r>
      <w:r w:rsidR="00E56F25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рогие гости!</w:t>
      </w:r>
      <w:r w:rsidR="00E56F25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рогие родители!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быстро летит время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</w:t>
      </w:r>
      <w:r w:rsidR="00861E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жется, только вчера </w:t>
      </w:r>
      <w:r w:rsidR="00E56F25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ти переступили школьный порог. В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одили они, маленькие, немного испуганные, в двери школы, впервые переступая порог своего класса. Он стал домом для них на целых четыре года. Они – это немного шумные, немного задиристые, непоседливые, любопытные ученики 4</w:t>
      </w:r>
      <w:proofErr w:type="gramStart"/>
      <w:r w:rsidR="00E56F25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ласс</w:t>
      </w:r>
      <w:r w:rsidR="00E56F25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вайте пригласим наших выпускников в </w:t>
      </w:r>
      <w:r w:rsidR="00703EF5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ласс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3164AF" w:rsidRPr="00066274" w:rsidRDefault="00703EF5" w:rsidP="0006627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                                  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I. Приветствие.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еник:</w:t>
      </w:r>
    </w:p>
    <w:p w:rsidR="00075C5D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 приветствуем гостей!</w:t>
      </w:r>
      <w:r w:rsidR="00A10C28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066274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r w:rsidR="00A10C28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рогих учителей!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сех знакомых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Незнакомых!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 серьёзных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 весёлых!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  </w:t>
      </w:r>
      <w:r w:rsidRPr="00066274">
        <w:rPr>
          <w:b/>
          <w:bCs/>
          <w:color w:val="0D0D0D" w:themeColor="text1" w:themeTint="F2"/>
          <w:sz w:val="28"/>
          <w:szCs w:val="28"/>
        </w:rPr>
        <w:t>Учитель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Что происходит здесь в зале?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1-ы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 xml:space="preserve">У нас – </w:t>
      </w:r>
      <w:proofErr w:type="gramStart"/>
      <w:r w:rsidRPr="00066274">
        <w:rPr>
          <w:color w:val="0D0D0D" w:themeColor="text1" w:themeTint="F2"/>
          <w:sz w:val="28"/>
          <w:szCs w:val="28"/>
        </w:rPr>
        <w:t>выпускной</w:t>
      </w:r>
      <w:proofErr w:type="gramEnd"/>
      <w:r w:rsidRPr="00066274">
        <w:rPr>
          <w:color w:val="0D0D0D" w:themeColor="text1" w:themeTint="F2"/>
          <w:sz w:val="28"/>
          <w:szCs w:val="28"/>
        </w:rPr>
        <w:t>,</w:t>
      </w:r>
      <w:r w:rsidR="00276212" w:rsidRPr="00066274">
        <w:rPr>
          <w:color w:val="0D0D0D" w:themeColor="text1" w:themeTint="F2"/>
          <w:sz w:val="28"/>
          <w:szCs w:val="28"/>
        </w:rPr>
        <w:t xml:space="preserve">  </w:t>
      </w:r>
      <w:r w:rsidR="00A10C28" w:rsidRPr="00066274">
        <w:rPr>
          <w:color w:val="0D0D0D" w:themeColor="text1" w:themeTint="F2"/>
          <w:sz w:val="28"/>
          <w:szCs w:val="28"/>
        </w:rPr>
        <w:t xml:space="preserve">      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Бал выпускной, мы уходим из школы начальной.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Знать поступили в </w:t>
      </w:r>
      <w:proofErr w:type="gramStart"/>
      <w:r w:rsidRPr="00066274">
        <w:rPr>
          <w:color w:val="0D0D0D" w:themeColor="text1" w:themeTint="F2"/>
          <w:sz w:val="28"/>
          <w:szCs w:val="28"/>
        </w:rPr>
        <w:t>среднюю</w:t>
      </w:r>
      <w:proofErr w:type="gramEnd"/>
      <w:r w:rsidRPr="00066274">
        <w:rPr>
          <w:color w:val="0D0D0D" w:themeColor="text1" w:themeTint="F2"/>
          <w:sz w:val="28"/>
          <w:szCs w:val="28"/>
        </w:rPr>
        <w:t xml:space="preserve"> - мы не случайно,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Знаний огромный багаж мы уносим с собой.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Учитель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Что было вроде недавно?</w:t>
      </w:r>
    </w:p>
    <w:p w:rsidR="0071506C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2-о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А был первый класс.</w:t>
      </w:r>
      <w:r w:rsidR="00276212" w:rsidRPr="00066274">
        <w:rPr>
          <w:color w:val="0D0D0D" w:themeColor="text1" w:themeTint="F2"/>
          <w:sz w:val="28"/>
          <w:szCs w:val="28"/>
        </w:rPr>
        <w:t xml:space="preserve"> </w:t>
      </w:r>
      <w:r w:rsidR="00A10C28" w:rsidRPr="00066274">
        <w:rPr>
          <w:color w:val="0D0D0D" w:themeColor="text1" w:themeTint="F2"/>
          <w:sz w:val="28"/>
          <w:szCs w:val="28"/>
        </w:rPr>
        <w:t xml:space="preserve">    </w:t>
      </w:r>
      <w:r w:rsidR="00276212" w:rsidRPr="00066274">
        <w:rPr>
          <w:color w:val="0D0D0D" w:themeColor="text1" w:themeTint="F2"/>
          <w:sz w:val="28"/>
          <w:szCs w:val="28"/>
        </w:rPr>
        <w:t xml:space="preserve"> 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ас привели к вам за ручку и папы и мамы.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месте учились, ведь сложные ныне программы…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Будем мы эти деньки вспоминать и не раз.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Учитель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Чем же все это закончилось?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3-и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Стали умней.</w:t>
      </w:r>
      <w:r w:rsidR="00276212" w:rsidRPr="00066274">
        <w:rPr>
          <w:color w:val="0D0D0D" w:themeColor="text1" w:themeTint="F2"/>
          <w:sz w:val="28"/>
          <w:szCs w:val="28"/>
        </w:rPr>
        <w:t xml:space="preserve">   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ервый учитель, за все Вам большое спасибо!</w:t>
      </w:r>
      <w:r w:rsidR="00276212" w:rsidRPr="00066274">
        <w:rPr>
          <w:color w:val="0D0D0D" w:themeColor="text1" w:themeTint="F2"/>
          <w:sz w:val="28"/>
          <w:szCs w:val="28"/>
        </w:rPr>
        <w:t xml:space="preserve">   </w:t>
      </w:r>
      <w:r w:rsidR="00A10C28" w:rsidRPr="00066274">
        <w:rPr>
          <w:color w:val="0D0D0D" w:themeColor="text1" w:themeTint="F2"/>
          <w:sz w:val="28"/>
          <w:szCs w:val="28"/>
        </w:rPr>
        <w:t xml:space="preserve">  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 нашим проделкам Вы были всегда терпеливы.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 жизни желаем Вам светлых и радостных дней.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Учитель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Что же из этого следует?</w:t>
      </w:r>
      <w:r w:rsidR="0071506C" w:rsidRPr="00066274">
        <w:rPr>
          <w:color w:val="0D0D0D" w:themeColor="text1" w:themeTint="F2"/>
          <w:sz w:val="28"/>
          <w:szCs w:val="28"/>
        </w:rPr>
        <w:t xml:space="preserve">  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1-ы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Дальше пойдём.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едь впереди ещё пятый, а не десятый.</w:t>
      </w:r>
      <w:r w:rsidR="00075C5D">
        <w:rPr>
          <w:color w:val="0D0D0D" w:themeColor="text1" w:themeTint="F2"/>
          <w:sz w:val="28"/>
          <w:szCs w:val="28"/>
        </w:rPr>
        <w:t xml:space="preserve">   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Думать о будущем, кажется, нам рановато,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Будем стараться, и класс мы и мам не подведём.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2-о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Для концерта у нас всё готово-</w:t>
      </w:r>
      <w:r w:rsidR="00075C5D">
        <w:rPr>
          <w:color w:val="0D0D0D" w:themeColor="text1" w:themeTint="F2"/>
          <w:sz w:val="28"/>
          <w:szCs w:val="28"/>
        </w:rPr>
        <w:t xml:space="preserve">   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ного песен и шуток весёлых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о сначала решили мы слово</w:t>
      </w:r>
    </w:p>
    <w:p w:rsidR="00FD2A11" w:rsidRPr="00066274" w:rsidRDefault="00FD2A1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редоставить директору школы.</w:t>
      </w:r>
    </w:p>
    <w:p w:rsidR="00FD2A11" w:rsidRPr="00066274" w:rsidRDefault="00FD2A11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164AF" w:rsidRPr="00066274" w:rsidRDefault="00A149F5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D2A11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на мотив песни «Наш сосед».</w:t>
      </w:r>
      <w:r w:rsidR="00CC24F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="00CC24FF" w:rsidRPr="0006627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(Группа ребят)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Как же с вами не грустить нам,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едь сегодня грустный день: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Мы закончили, ребята.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Школы первую ступень.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Нас немножечко пугает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Ожиданье новизны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онечно, то, что будем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Без учительницы мы.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же нам не веселиться,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Не смеяться и не петь?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Дальше будем мы учиться!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 на много долгих лет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Б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дем мы одной </w:t>
      </w:r>
      <w:proofErr w:type="spell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мьёю</w:t>
      </w:r>
      <w:proofErr w:type="spell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Дружной, доброй, озорной!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Друг за друга мы горою,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Хоть и ссоримся порой.</w:t>
      </w:r>
    </w:p>
    <w:p w:rsidR="003164AF" w:rsidRPr="00066274" w:rsidRDefault="00A10C28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</w:t>
      </w: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:</w:t>
      </w:r>
      <w:r w:rsidR="00A149F5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A149F5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оротина</w:t>
      </w:r>
      <w:proofErr w:type="spellEnd"/>
      <w:r w:rsidR="00A149F5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А.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дняя четверть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есенняя четверть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уке замирает мелок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На школьной доске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Мы старательно чертим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Параболы наших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Надежд и тревог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Скоро лет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B62F13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 нашей школе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Солнце светом наполнило высь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Мы сегодня повзрослели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На ступеньку выше поднялись.</w:t>
      </w:r>
    </w:p>
    <w:p w:rsidR="003164AF" w:rsidRPr="00066274" w:rsidRDefault="00A10C28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</w:t>
      </w:r>
      <w:r w:rsidR="00075C5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еник: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йдут года, и прозвенит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Звонок в последний раз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Сегодня репетиция –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Окончен четвёртый класс.</w:t>
      </w:r>
    </w:p>
    <w:p w:rsidR="003164AF" w:rsidRPr="00066274" w:rsidRDefault="00A10C28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</w:t>
      </w:r>
      <w:r w:rsidR="00075C5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еник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:</w:t>
      </w:r>
      <w:r w:rsidR="00075C5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годня день у нас такой –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 грустный, и весёлый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дь мы прощаемся с родной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Своей начальной школой.</w:t>
      </w:r>
    </w:p>
    <w:p w:rsidR="003164AF" w:rsidRPr="00066274" w:rsidRDefault="00A10C28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</w:t>
      </w:r>
      <w:r w:rsidR="00075C5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еник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:</w:t>
      </w:r>
      <w:r w:rsidR="00075C5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 со школой начальной  прощаемся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Расстаемся, 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вы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навсегда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 сентябре мы снова встречаемся</w:t>
      </w:r>
      <w:r w:rsidR="00CC24F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.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Будет средняя школа тогда.</w:t>
      </w:r>
    </w:p>
    <w:p w:rsidR="00A10C28" w:rsidRPr="00066274" w:rsidRDefault="00A10C28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     Бальный танец (Венский вальс)</w:t>
      </w:r>
    </w:p>
    <w:p w:rsidR="003164AF" w:rsidRPr="00066274" w:rsidRDefault="003164AF" w:rsidP="0006627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II. О первом классе.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: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Давайте вспомним тот сентябрь, когда вы пришли в первый класс, каким он был, этот день, – пасмурным или солнечным, холодным или теплым. С кем вы шли в школу? Какие цветы держали в руках? Кто вас поздравлял? Как 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дорово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что мы с вами сейчас сможем вернуться в тот сентябрьский день и увидеть, каким он был.</w:t>
      </w:r>
    </w:p>
    <w:p w:rsidR="005C06BD" w:rsidRPr="00066274" w:rsidRDefault="003164A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(Просмотр слайдов с поступлением детей в первый класс.)</w:t>
      </w:r>
    </w:p>
    <w:p w:rsidR="00433048" w:rsidRPr="00066274" w:rsidRDefault="0043304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    </w:t>
      </w:r>
      <w:r w:rsidRPr="00066274">
        <w:rPr>
          <w:b/>
          <w:color w:val="0D0D0D" w:themeColor="text1" w:themeTint="F2"/>
          <w:sz w:val="28"/>
          <w:szCs w:val="28"/>
        </w:rPr>
        <w:t>1 уч.:</w:t>
      </w:r>
      <w:r w:rsidRPr="00066274">
        <w:rPr>
          <w:color w:val="0D0D0D" w:themeColor="text1" w:themeTint="F2"/>
          <w:sz w:val="28"/>
          <w:szCs w:val="28"/>
        </w:rPr>
        <w:t xml:space="preserve">  Какими мы были!  </w:t>
      </w:r>
    </w:p>
    <w:p w:rsidR="00433048" w:rsidRPr="00066274" w:rsidRDefault="0043304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акими мы стали!</w:t>
      </w:r>
    </w:p>
    <w:p w:rsidR="00433048" w:rsidRPr="00066274" w:rsidRDefault="0043304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е так повзрослели,</w:t>
      </w:r>
    </w:p>
    <w:p w:rsidR="00433048" w:rsidRPr="00066274" w:rsidRDefault="0043304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е так возмужали!</w:t>
      </w:r>
    </w:p>
    <w:p w:rsidR="005C06BD" w:rsidRPr="00066274" w:rsidRDefault="0043304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A10C28" w:rsidRPr="00066274">
        <w:rPr>
          <w:b/>
          <w:bCs/>
          <w:color w:val="0D0D0D" w:themeColor="text1" w:themeTint="F2"/>
          <w:sz w:val="28"/>
          <w:szCs w:val="28"/>
        </w:rPr>
        <w:t xml:space="preserve"> 2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 xml:space="preserve"> уч</w:t>
      </w:r>
      <w:r w:rsidR="00CC24FF" w:rsidRPr="00066274">
        <w:rPr>
          <w:b/>
          <w:bCs/>
          <w:color w:val="0D0D0D" w:themeColor="text1" w:themeTint="F2"/>
          <w:sz w:val="28"/>
          <w:szCs w:val="28"/>
        </w:rPr>
        <w:t>.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:</w:t>
      </w:r>
      <w:r w:rsidR="005C06BD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5C06BD" w:rsidRPr="00066274">
        <w:rPr>
          <w:color w:val="0D0D0D" w:themeColor="text1" w:themeTint="F2"/>
          <w:sz w:val="28"/>
          <w:szCs w:val="28"/>
        </w:rPr>
        <w:t>Мы были все когда-то весёлые ребята.</w:t>
      </w:r>
      <w:r w:rsidR="00075C5D">
        <w:rPr>
          <w:color w:val="0D0D0D" w:themeColor="text1" w:themeTint="F2"/>
          <w:sz w:val="28"/>
          <w:szCs w:val="28"/>
        </w:rPr>
        <w:t xml:space="preserve">     </w:t>
      </w:r>
      <w:r w:rsidRPr="00066274">
        <w:rPr>
          <w:color w:val="0D0D0D" w:themeColor="text1" w:themeTint="F2"/>
          <w:sz w:val="28"/>
          <w:szCs w:val="28"/>
        </w:rPr>
        <w:t xml:space="preserve"> 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И в школу </w:t>
      </w:r>
      <w:proofErr w:type="gramStart"/>
      <w:r w:rsidRPr="00066274">
        <w:rPr>
          <w:color w:val="0D0D0D" w:themeColor="text1" w:themeTint="F2"/>
          <w:sz w:val="28"/>
          <w:szCs w:val="28"/>
        </w:rPr>
        <w:t>прям</w:t>
      </w:r>
      <w:proofErr w:type="gramEnd"/>
      <w:r w:rsidRPr="00066274">
        <w:rPr>
          <w:color w:val="0D0D0D" w:themeColor="text1" w:themeTint="F2"/>
          <w:sz w:val="28"/>
          <w:szCs w:val="28"/>
        </w:rPr>
        <w:t xml:space="preserve"> из садика сентябрьским днём пришли.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ам сразу объяснили, чтоб здесь мы не шалили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 каждый стульчик в школе берегли.</w:t>
      </w:r>
    </w:p>
    <w:p w:rsidR="00433048" w:rsidRPr="00066274" w:rsidRDefault="0043304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A10C28" w:rsidRPr="00066274">
        <w:rPr>
          <w:b/>
          <w:bCs/>
          <w:color w:val="0D0D0D" w:themeColor="text1" w:themeTint="F2"/>
          <w:sz w:val="28"/>
          <w:szCs w:val="28"/>
        </w:rPr>
        <w:t xml:space="preserve"> 3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-ой</w:t>
      </w:r>
      <w:r w:rsidR="005C06BD" w:rsidRPr="00066274">
        <w:rPr>
          <w:color w:val="0D0D0D" w:themeColor="text1" w:themeTint="F2"/>
          <w:sz w:val="28"/>
          <w:szCs w:val="28"/>
        </w:rPr>
        <w:t>: Самый трудный первый класс!</w:t>
      </w:r>
      <w:r w:rsidR="00075C5D">
        <w:rPr>
          <w:color w:val="0D0D0D" w:themeColor="text1" w:themeTint="F2"/>
          <w:sz w:val="28"/>
          <w:szCs w:val="28"/>
        </w:rPr>
        <w:t xml:space="preserve">   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ех труднее первый класс,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отому что в первый раз!</w:t>
      </w:r>
    </w:p>
    <w:p w:rsidR="00075C5D" w:rsidRDefault="00A10C2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4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-ий:</w:t>
      </w:r>
      <w:r w:rsidR="005C06BD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5C06BD" w:rsidRPr="00066274">
        <w:rPr>
          <w:color w:val="0D0D0D" w:themeColor="text1" w:themeTint="F2"/>
          <w:sz w:val="28"/>
          <w:szCs w:val="28"/>
        </w:rPr>
        <w:t>Здесь всё так ново, интересно.</w:t>
      </w:r>
      <w:r w:rsidR="00433048" w:rsidRPr="00066274">
        <w:rPr>
          <w:color w:val="0D0D0D" w:themeColor="text1" w:themeTint="F2"/>
          <w:sz w:val="28"/>
          <w:szCs w:val="28"/>
        </w:rPr>
        <w:t xml:space="preserve">    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ё непонятно, неизвестно.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 вы, тихонько, чуть дыша,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дёте в первый класс.</w:t>
      </w:r>
    </w:p>
    <w:p w:rsidR="005C06BD" w:rsidRPr="00066274" w:rsidRDefault="00A10C2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5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-ый:</w:t>
      </w:r>
      <w:r w:rsidR="005C06BD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5C06BD" w:rsidRPr="00066274">
        <w:rPr>
          <w:color w:val="0D0D0D" w:themeColor="text1" w:themeTint="F2"/>
          <w:sz w:val="28"/>
          <w:szCs w:val="28"/>
        </w:rPr>
        <w:t>Папе, маме, бабушке всё я рассказала,</w:t>
      </w:r>
      <w:r w:rsidR="00075C5D">
        <w:rPr>
          <w:color w:val="0D0D0D" w:themeColor="text1" w:themeTint="F2"/>
          <w:sz w:val="28"/>
          <w:szCs w:val="28"/>
        </w:rPr>
        <w:t xml:space="preserve">   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ак мы шли под музыку из большого зала.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ак учительнице хором отвечали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ак мы наши парты путали вначале.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ак писали палочки, рисовали вазу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 стих про школу выучили сразу.</w:t>
      </w:r>
    </w:p>
    <w:p w:rsidR="005C06BD" w:rsidRPr="00066274" w:rsidRDefault="00A10C2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6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-ый:</w:t>
      </w:r>
      <w:r w:rsidR="005C06BD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5C06BD" w:rsidRPr="00066274">
        <w:rPr>
          <w:color w:val="0D0D0D" w:themeColor="text1" w:themeTint="F2"/>
          <w:sz w:val="28"/>
          <w:szCs w:val="28"/>
        </w:rPr>
        <w:t>Садясь за парту осторожно,</w:t>
      </w:r>
      <w:r w:rsidR="00075C5D">
        <w:rPr>
          <w:color w:val="0D0D0D" w:themeColor="text1" w:themeTint="F2"/>
          <w:sz w:val="28"/>
          <w:szCs w:val="28"/>
        </w:rPr>
        <w:t xml:space="preserve">    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Чтоб школьной формы не измять,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Букварь свой новенький открыли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 взяли чистую тетрадь.</w:t>
      </w:r>
    </w:p>
    <w:p w:rsidR="00433048" w:rsidRPr="00066274" w:rsidRDefault="00A10C2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7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-ой</w:t>
      </w:r>
      <w:r w:rsidR="005C06BD" w:rsidRPr="00066274">
        <w:rPr>
          <w:color w:val="0D0D0D" w:themeColor="text1" w:themeTint="F2"/>
          <w:sz w:val="28"/>
          <w:szCs w:val="28"/>
        </w:rPr>
        <w:t>: Что за книга такая «Букварь»?</w:t>
      </w:r>
      <w:r w:rsidR="00075C5D">
        <w:rPr>
          <w:color w:val="0D0D0D" w:themeColor="text1" w:themeTint="F2"/>
          <w:sz w:val="28"/>
          <w:szCs w:val="28"/>
        </w:rPr>
        <w:t xml:space="preserve">    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ичего не пойму!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Сколько разных крючков, закорючек,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ак же учатся по нему?</w:t>
      </w:r>
    </w:p>
    <w:p w:rsidR="005C06BD" w:rsidRPr="00066274" w:rsidRDefault="00A10C2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8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-ой:</w:t>
      </w:r>
      <w:r w:rsidR="005C06BD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5C06BD" w:rsidRPr="00066274">
        <w:rPr>
          <w:color w:val="0D0D0D" w:themeColor="text1" w:themeTint="F2"/>
          <w:sz w:val="28"/>
          <w:szCs w:val="28"/>
        </w:rPr>
        <w:t>Тридцать три буквы</w:t>
      </w:r>
      <w:r w:rsidR="00075C5D">
        <w:rPr>
          <w:color w:val="0D0D0D" w:themeColor="text1" w:themeTint="F2"/>
          <w:sz w:val="28"/>
          <w:szCs w:val="28"/>
        </w:rPr>
        <w:t xml:space="preserve">  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ы должны изучить.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еужели такое возможно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 голове уместить?</w:t>
      </w:r>
    </w:p>
    <w:p w:rsidR="005C06BD" w:rsidRPr="00066274" w:rsidRDefault="00A10C2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9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-ой:</w:t>
      </w:r>
      <w:r w:rsidR="005C06BD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5C06BD" w:rsidRPr="00066274">
        <w:rPr>
          <w:color w:val="0D0D0D" w:themeColor="text1" w:themeTint="F2"/>
          <w:sz w:val="28"/>
          <w:szCs w:val="28"/>
        </w:rPr>
        <w:t>Край родной, родные дали,</w:t>
      </w:r>
      <w:r w:rsidR="00075C5D">
        <w:rPr>
          <w:color w:val="0D0D0D" w:themeColor="text1" w:themeTint="F2"/>
          <w:sz w:val="28"/>
          <w:szCs w:val="28"/>
        </w:rPr>
        <w:t xml:space="preserve">    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Реки, рощи и моря…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Целый мир мы открывали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lastRenderedPageBreak/>
        <w:t>На страницах «Букваря».</w:t>
      </w:r>
    </w:p>
    <w:p w:rsidR="005C06BD" w:rsidRPr="00066274" w:rsidRDefault="00A10C2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10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-ый</w:t>
      </w:r>
      <w:r w:rsidR="005C06BD" w:rsidRPr="00066274">
        <w:rPr>
          <w:color w:val="0D0D0D" w:themeColor="text1" w:themeTint="F2"/>
          <w:sz w:val="28"/>
          <w:szCs w:val="28"/>
        </w:rPr>
        <w:t>: Я на уроке первый раз,</w:t>
      </w:r>
      <w:r w:rsidR="00075C5D">
        <w:rPr>
          <w:color w:val="0D0D0D" w:themeColor="text1" w:themeTint="F2"/>
          <w:sz w:val="28"/>
          <w:szCs w:val="28"/>
        </w:rPr>
        <w:t xml:space="preserve">     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еперь я ученица.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ошла учительница в класс-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тавать или садиться?</w:t>
      </w:r>
    </w:p>
    <w:p w:rsidR="005C06BD" w:rsidRPr="00066274" w:rsidRDefault="00A10C2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1</w:t>
      </w:r>
      <w:r w:rsidRPr="00066274">
        <w:rPr>
          <w:b/>
          <w:bCs/>
          <w:color w:val="0D0D0D" w:themeColor="text1" w:themeTint="F2"/>
          <w:sz w:val="28"/>
          <w:szCs w:val="28"/>
        </w:rPr>
        <w:t>1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-ый:</w:t>
      </w:r>
      <w:r w:rsidR="005C06BD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5C06BD" w:rsidRPr="00066274">
        <w:rPr>
          <w:color w:val="0D0D0D" w:themeColor="text1" w:themeTint="F2"/>
          <w:sz w:val="28"/>
          <w:szCs w:val="28"/>
        </w:rPr>
        <w:t>Мне говорят: «Иди к доске»-</w:t>
      </w:r>
      <w:r w:rsidR="00075C5D">
        <w:rPr>
          <w:color w:val="0D0D0D" w:themeColor="text1" w:themeTint="F2"/>
          <w:sz w:val="28"/>
          <w:szCs w:val="28"/>
        </w:rPr>
        <w:t xml:space="preserve">  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руку поднимаю,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А как держать мелок в руке,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Совсем не понимаю.</w:t>
      </w:r>
    </w:p>
    <w:p w:rsidR="005C06BD" w:rsidRPr="00066274" w:rsidRDefault="00A10C2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1</w:t>
      </w:r>
      <w:r w:rsidRPr="00066274">
        <w:rPr>
          <w:b/>
          <w:bCs/>
          <w:color w:val="0D0D0D" w:themeColor="text1" w:themeTint="F2"/>
          <w:sz w:val="28"/>
          <w:szCs w:val="28"/>
        </w:rPr>
        <w:t>2</w:t>
      </w:r>
      <w:r w:rsidR="005C06BD" w:rsidRPr="00066274">
        <w:rPr>
          <w:b/>
          <w:bCs/>
          <w:color w:val="0D0D0D" w:themeColor="text1" w:themeTint="F2"/>
          <w:sz w:val="28"/>
          <w:szCs w:val="28"/>
        </w:rPr>
        <w:t>-ый</w:t>
      </w:r>
      <w:r w:rsidR="005C06BD" w:rsidRPr="00066274">
        <w:rPr>
          <w:color w:val="0D0D0D" w:themeColor="text1" w:themeTint="F2"/>
          <w:sz w:val="28"/>
          <w:szCs w:val="28"/>
        </w:rPr>
        <w:t>: Я на уроке в первый раз</w:t>
      </w:r>
      <w:r w:rsidR="00075C5D">
        <w:rPr>
          <w:color w:val="0D0D0D" w:themeColor="text1" w:themeTint="F2"/>
          <w:sz w:val="28"/>
          <w:szCs w:val="28"/>
        </w:rPr>
        <w:t xml:space="preserve">  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еперь я ученица.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За партой правильно сижу,</w:t>
      </w:r>
    </w:p>
    <w:p w:rsidR="005C06BD" w:rsidRPr="00066274" w:rsidRDefault="005C06BD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Хотя и не сидится.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Ученики поют песню на музыку «Топ - топ».</w:t>
      </w:r>
    </w:p>
    <w:p w:rsidR="00CC24FF" w:rsidRPr="00066274" w:rsidRDefault="00CC24FF" w:rsidP="00066274">
      <w:pPr>
        <w:pStyle w:val="a3"/>
        <w:numPr>
          <w:ilvl w:val="0"/>
          <w:numId w:val="14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оп, топ топает малыш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о ступенькам знаний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верх, не вниз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Соски и пустышки не сосём,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А гранит науки мы грызём.</w:t>
      </w:r>
    </w:p>
    <w:p w:rsidR="00CC24FF" w:rsidRPr="00066274" w:rsidRDefault="00CC24FF" w:rsidP="0006627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оп, топ время не теряй,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оскорее знанья получай,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 мир науки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чень сложен путь,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ы об этом помни, не забудь!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рипев: Топ-топ, топ, топ,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чень нелегки,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оп-топ, топ-топ</w:t>
      </w:r>
    </w:p>
    <w:p w:rsidR="00CC24FF" w:rsidRPr="00066274" w:rsidRDefault="00CC24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ервые шаги.</w:t>
      </w:r>
    </w:p>
    <w:p w:rsidR="00B62F13" w:rsidRPr="00066274" w:rsidRDefault="005C06BD" w:rsidP="000662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: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Дорогие мои ученики! Уважаемые родители и гости! </w:t>
      </w:r>
      <w:r w:rsidR="00B62F13" w:rsidRPr="000662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годняшний вечер одновременно радостный и грустный.</w:t>
      </w:r>
      <w:r w:rsidR="00B62F13" w:rsidRPr="00066274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r w:rsidR="00B62F13" w:rsidRPr="000662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достный, потому что вы подросли, стали умнее, многому научились: потому что впереди летние каникулы. А </w:t>
      </w:r>
      <w:proofErr w:type="gramStart"/>
      <w:r w:rsidR="00B62F13" w:rsidRPr="000662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стный</w:t>
      </w:r>
      <w:proofErr w:type="gramEnd"/>
      <w:r w:rsidR="00B62F13" w:rsidRPr="000662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отому что нам приходиться расставаться, к нам придут новые ученики, а у вас появятся новые учителя. С ними будете делить радости и горести, обращаться за помощью и помогать сами. Но я надеюсь, что </w:t>
      </w:r>
      <w:r w:rsidR="00B62F13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 будете вспоминать начальную школу.</w:t>
      </w:r>
    </w:p>
    <w:p w:rsidR="003164AF" w:rsidRPr="00066274" w:rsidRDefault="00075C5D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Ученик: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ы помнишь, было вокруг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Море цветов и звуков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з теплых маминых рук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Учитель взял твою руку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Он ввел тебя в первый класс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Торжественно и почтительно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Т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я рука и сейчас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 руке твоего учителя.</w:t>
      </w:r>
    </w:p>
    <w:p w:rsidR="00A10C28" w:rsidRPr="00066274" w:rsidRDefault="00A10C28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    </w:t>
      </w:r>
      <w:r w:rsidR="00433048" w:rsidRPr="000662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</w:t>
      </w:r>
      <w:r w:rsidRPr="000662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Танец «</w:t>
      </w:r>
      <w:proofErr w:type="spellStart"/>
      <w:r w:rsidRPr="000662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неорбитные</w:t>
      </w:r>
      <w:proofErr w:type="spellEnd"/>
      <w:r w:rsidRPr="000662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»</w:t>
      </w:r>
    </w:p>
    <w:p w:rsidR="0051674B" w:rsidRPr="00066274" w:rsidRDefault="005C06BD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: 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 одну тетрадку исписали вы за 4 года учебы. А вспомните, как  трудно было вначале. Как не слушались буквы, как старательно выводили вы в прописях палочки, крючки, петельки. </w:t>
      </w:r>
      <w:r w:rsidR="0051674B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164AF" w:rsidRPr="00066274" w:rsidRDefault="0051674B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43681B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еще, когда вы заканчивали 1 класс, мы с вами написали письма доброй волшебнице с вашими мечтами и пожеланиями. Эти письма я сохранила и хотела бы сегодня, 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шествии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3 лет, вам их вернуть. А вы потом почитайте их. 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едущий: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А сейчас послушайте стихотворение Риммы Алдониной «Тетрадь».</w:t>
      </w:r>
      <w:r w:rsidR="0051674B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proofErr w:type="spellStart"/>
      <w:r w:rsidR="0051674B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лдаев</w:t>
      </w:r>
      <w:proofErr w:type="spellEnd"/>
      <w:r w:rsidR="0051674B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.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не 11 лет, я в 4 классе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Уже я в пятый перешел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Я под диваном на террасе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чера тетрадь свою нашел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Мою тетрадь – Смирнова Вов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-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Я в первом классе потерял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нутри не разберешь ни слова!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ужто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о я писал?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Какие страшные крючки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хлые кружочки -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Согнулись, будто старички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 свесились со строчки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Ну и толстуха буква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Ну, просто как лягушка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У «я» свернулась голова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У «е» пропало ушко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А это что за ерунда?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Четыре палки скачут!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се наклонились кто куда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Как наш забор на даче!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Я веселился от души: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Ужасно пишут малыши!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едущий: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За 4 года было много уроков, новых интересных тем, вы многое узнали, многому научились, проявили себя.</w:t>
      </w:r>
    </w:p>
    <w:p w:rsidR="0043681B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Вручение грамот за учебу (ударникам).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ручение Почетных грамот по номинации 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За артистизм», «Хозяюшка», «Душа класса», «Лучший спортсмен».)</w:t>
      </w:r>
      <w:proofErr w:type="gramEnd"/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едущий: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Но кроме удач, были и неудачи.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Чтение стихотворение «Двойка».)</w:t>
      </w:r>
      <w:r w:rsidR="00075C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5F3D44" w:rsidRPr="00066274" w:rsidRDefault="005F3D4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А у меня портфель в руке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с огромной двойкой в дневнике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с тяжёлой двойкой в дневнике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а все шагают налегке...</w:t>
      </w:r>
    </w:p>
    <w:p w:rsidR="005F3D44" w:rsidRPr="00066274" w:rsidRDefault="005F3D4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А все шагают тут и там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 просто так, и по делам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а возле дома номер два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стоит автобу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-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омер два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а пароход издалека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дал почему-то два гудка...</w:t>
      </w:r>
    </w:p>
    <w:p w:rsidR="005F3D44" w:rsidRPr="00066274" w:rsidRDefault="005F3D4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А ноги тащатся едва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а ноги тащатся едва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 опустилась голова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как голова у цифры два...</w:t>
      </w:r>
    </w:p>
    <w:p w:rsidR="005F3D44" w:rsidRPr="00066274" w:rsidRDefault="0043681B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r w:rsidR="005F3D44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кто-то песенку поёт</w:t>
      </w:r>
      <w:r w:rsidR="005F3D44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 весело шагает,</w:t>
      </w:r>
      <w:r w:rsidR="005F3D44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конфеты кто-то продаёт,</w:t>
      </w:r>
      <w:r w:rsidR="005F3D44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а кто-то покупает...</w:t>
      </w:r>
    </w:p>
    <w:p w:rsidR="005F3D44" w:rsidRPr="00066274" w:rsidRDefault="005F3D4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..А 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 меня портфель в руке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с огромной двойкой в дневнике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с тяжёлой двойкой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дневнике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а все шагают налегке...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      А у наших выпускников сегодня настроение – весёлое?</w:t>
      </w:r>
    </w:p>
    <w:p w:rsidR="00433048" w:rsidRPr="00066274" w:rsidRDefault="0043304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- Да...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огда покажите нам  свое весёлое настроение  в  школьных частушках.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Частушки школьные.</w:t>
      </w:r>
    </w:p>
    <w:p w:rsidR="00224567" w:rsidRPr="00066274" w:rsidRDefault="00224567" w:rsidP="00066274">
      <w:pPr>
        <w:pStyle w:val="a3"/>
        <w:numPr>
          <w:ilvl w:val="0"/>
          <w:numId w:val="1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ы собрали па</w:t>
      </w:r>
      <w:r w:rsidR="00075C5D">
        <w:rPr>
          <w:color w:val="0D0D0D" w:themeColor="text1" w:themeTint="F2"/>
          <w:sz w:val="28"/>
          <w:szCs w:val="28"/>
        </w:rPr>
        <w:t xml:space="preserve">п и мам,        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о не для потехи,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ы сегодня рапортуем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ро свои успехи.</w:t>
      </w:r>
    </w:p>
    <w:p w:rsidR="00224567" w:rsidRPr="00066274" w:rsidRDefault="00224567" w:rsidP="00066274">
      <w:pPr>
        <w:pStyle w:val="a3"/>
        <w:numPr>
          <w:ilvl w:val="0"/>
          <w:numId w:val="2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Раньше мамы нам </w:t>
      </w:r>
      <w:r w:rsidR="00075C5D">
        <w:rPr>
          <w:color w:val="0D0D0D" w:themeColor="text1" w:themeTint="F2"/>
          <w:sz w:val="28"/>
          <w:szCs w:val="28"/>
        </w:rPr>
        <w:t xml:space="preserve">читали        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ро зайчат и про лису,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А теперь читаем сами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ро любовь и про луну.</w:t>
      </w:r>
    </w:p>
    <w:p w:rsidR="00224567" w:rsidRPr="00066274" w:rsidRDefault="00224567" w:rsidP="00066274">
      <w:pPr>
        <w:pStyle w:val="a3"/>
        <w:numPr>
          <w:ilvl w:val="0"/>
          <w:numId w:val="3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от сижу я на</w:t>
      </w:r>
      <w:r w:rsidR="00075C5D">
        <w:rPr>
          <w:color w:val="0D0D0D" w:themeColor="text1" w:themeTint="F2"/>
          <w:sz w:val="28"/>
          <w:szCs w:val="28"/>
        </w:rPr>
        <w:t xml:space="preserve"> уроке,              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о все стороны верчусь,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Сколько девочек красивых-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никак не насмотрюсь!</w:t>
      </w:r>
    </w:p>
    <w:p w:rsidR="00224567" w:rsidRPr="00066274" w:rsidRDefault="00224567" w:rsidP="00066274">
      <w:pPr>
        <w:pStyle w:val="a3"/>
        <w:numPr>
          <w:ilvl w:val="0"/>
          <w:numId w:val="4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Никому списать </w:t>
      </w:r>
      <w:r w:rsidR="00075C5D">
        <w:rPr>
          <w:color w:val="0D0D0D" w:themeColor="text1" w:themeTint="F2"/>
          <w:sz w:val="28"/>
          <w:szCs w:val="28"/>
        </w:rPr>
        <w:t xml:space="preserve">не дам я,     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усть все врединой зовут.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ожет мне потом за вредность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Рано пенсию дадут!</w:t>
      </w:r>
    </w:p>
    <w:p w:rsidR="00224567" w:rsidRPr="00066274" w:rsidRDefault="00224567" w:rsidP="00066274">
      <w:pPr>
        <w:pStyle w:val="a3"/>
        <w:numPr>
          <w:ilvl w:val="0"/>
          <w:numId w:val="5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В школьной форме я </w:t>
      </w:r>
      <w:r w:rsidR="00075C5D">
        <w:rPr>
          <w:color w:val="0D0D0D" w:themeColor="text1" w:themeTint="F2"/>
          <w:sz w:val="28"/>
          <w:szCs w:val="28"/>
        </w:rPr>
        <w:t xml:space="preserve">хожу,           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есь такой солидный!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о пиджак измажу клеем,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о залью повидлом!</w:t>
      </w:r>
    </w:p>
    <w:p w:rsidR="00224567" w:rsidRPr="00066274" w:rsidRDefault="00224567" w:rsidP="00066274">
      <w:pPr>
        <w:pStyle w:val="a3"/>
        <w:numPr>
          <w:ilvl w:val="0"/>
          <w:numId w:val="6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А учительница наша    </w:t>
      </w:r>
      <w:r w:rsidR="00075C5D">
        <w:rPr>
          <w:color w:val="0D0D0D" w:themeColor="text1" w:themeTint="F2"/>
          <w:sz w:val="28"/>
          <w:szCs w:val="28"/>
        </w:rPr>
        <w:t xml:space="preserve">              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Целый день нас мучает,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lastRenderedPageBreak/>
        <w:t>Не пускает погулять,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ё чему-то учит!</w:t>
      </w:r>
    </w:p>
    <w:p w:rsidR="00224567" w:rsidRPr="00066274" w:rsidRDefault="00224567" w:rsidP="00066274">
      <w:pPr>
        <w:pStyle w:val="a3"/>
        <w:numPr>
          <w:ilvl w:val="0"/>
          <w:numId w:val="7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 самы</w:t>
      </w:r>
      <w:r w:rsidR="00075C5D">
        <w:rPr>
          <w:color w:val="0D0D0D" w:themeColor="text1" w:themeTint="F2"/>
          <w:sz w:val="28"/>
          <w:szCs w:val="28"/>
        </w:rPr>
        <w:t xml:space="preserve">й лучший пятый класс   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пойду учиться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Чтоб потом хоть президент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ог на мне жениться!</w:t>
      </w:r>
    </w:p>
    <w:p w:rsidR="00224567" w:rsidRPr="00066274" w:rsidRDefault="00224567" w:rsidP="00066274">
      <w:pPr>
        <w:pStyle w:val="a3"/>
        <w:numPr>
          <w:ilvl w:val="0"/>
          <w:numId w:val="8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а уроках наша Лена</w:t>
      </w:r>
      <w:r w:rsidR="00075C5D">
        <w:rPr>
          <w:color w:val="0D0D0D" w:themeColor="text1" w:themeTint="F2"/>
          <w:sz w:val="28"/>
          <w:szCs w:val="28"/>
        </w:rPr>
        <w:t xml:space="preserve">          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е поёт и не шумит,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о визжит на переменах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 гремит, как динамит.</w:t>
      </w:r>
    </w:p>
    <w:p w:rsidR="00224567" w:rsidRPr="00066274" w:rsidRDefault="00224567" w:rsidP="00066274">
      <w:pPr>
        <w:pStyle w:val="a3"/>
        <w:numPr>
          <w:ilvl w:val="0"/>
          <w:numId w:val="9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Наш </w:t>
      </w:r>
      <w:r w:rsidR="00433048" w:rsidRPr="00066274">
        <w:rPr>
          <w:color w:val="0D0D0D" w:themeColor="text1" w:themeTint="F2"/>
          <w:sz w:val="28"/>
          <w:szCs w:val="28"/>
        </w:rPr>
        <w:t>Алеша</w:t>
      </w:r>
      <w:r w:rsidRPr="00066274">
        <w:rPr>
          <w:color w:val="0D0D0D" w:themeColor="text1" w:themeTint="F2"/>
          <w:sz w:val="28"/>
          <w:szCs w:val="28"/>
        </w:rPr>
        <w:t xml:space="preserve"> и там и тут</w:t>
      </w:r>
      <w:r w:rsidR="00EC4C51" w:rsidRPr="00066274">
        <w:rPr>
          <w:color w:val="0D0D0D" w:themeColor="text1" w:themeTint="F2"/>
          <w:sz w:val="28"/>
          <w:szCs w:val="28"/>
        </w:rPr>
        <w:t xml:space="preserve">  </w:t>
      </w:r>
      <w:r w:rsidR="00075C5D">
        <w:rPr>
          <w:color w:val="0D0D0D" w:themeColor="text1" w:themeTint="F2"/>
          <w:sz w:val="28"/>
          <w:szCs w:val="28"/>
        </w:rPr>
        <w:t xml:space="preserve">      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ех перебивает,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А </w:t>
      </w:r>
      <w:r w:rsidR="00433048" w:rsidRPr="00066274">
        <w:rPr>
          <w:color w:val="0D0D0D" w:themeColor="text1" w:themeTint="F2"/>
          <w:sz w:val="28"/>
          <w:szCs w:val="28"/>
        </w:rPr>
        <w:t>Алешу</w:t>
      </w:r>
      <w:r w:rsidRPr="00066274">
        <w:rPr>
          <w:color w:val="0D0D0D" w:themeColor="text1" w:themeTint="F2"/>
          <w:sz w:val="28"/>
          <w:szCs w:val="28"/>
        </w:rPr>
        <w:t xml:space="preserve"> перебьют,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н переживает.</w:t>
      </w:r>
    </w:p>
    <w:p w:rsidR="00224567" w:rsidRPr="00066274" w:rsidRDefault="00224567" w:rsidP="00066274">
      <w:pPr>
        <w:pStyle w:val="a3"/>
        <w:numPr>
          <w:ilvl w:val="0"/>
          <w:numId w:val="10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отеряла ручку Зина,</w:t>
      </w:r>
      <w:r w:rsidR="00075C5D">
        <w:rPr>
          <w:color w:val="0D0D0D" w:themeColor="text1" w:themeTint="F2"/>
          <w:sz w:val="28"/>
          <w:szCs w:val="28"/>
        </w:rPr>
        <w:t xml:space="preserve">        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А тетрадку Слава,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Отгадайте, кто </w:t>
      </w:r>
      <w:proofErr w:type="gramStart"/>
      <w:r w:rsidRPr="00066274">
        <w:rPr>
          <w:color w:val="0D0D0D" w:themeColor="text1" w:themeTint="F2"/>
          <w:sz w:val="28"/>
          <w:szCs w:val="28"/>
        </w:rPr>
        <w:t>разиня</w:t>
      </w:r>
      <w:proofErr w:type="gramEnd"/>
      <w:r w:rsidRPr="00066274">
        <w:rPr>
          <w:color w:val="0D0D0D" w:themeColor="text1" w:themeTint="F2"/>
          <w:sz w:val="28"/>
          <w:szCs w:val="28"/>
        </w:rPr>
        <w:t>?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Кто из них </w:t>
      </w:r>
      <w:proofErr w:type="gramStart"/>
      <w:r w:rsidRPr="00066274">
        <w:rPr>
          <w:color w:val="0D0D0D" w:themeColor="text1" w:themeTint="F2"/>
          <w:sz w:val="28"/>
          <w:szCs w:val="28"/>
        </w:rPr>
        <w:t>раззява</w:t>
      </w:r>
      <w:proofErr w:type="gramEnd"/>
      <w:r w:rsidRPr="00066274">
        <w:rPr>
          <w:color w:val="0D0D0D" w:themeColor="text1" w:themeTint="F2"/>
          <w:sz w:val="28"/>
          <w:szCs w:val="28"/>
        </w:rPr>
        <w:t>?</w:t>
      </w:r>
    </w:p>
    <w:p w:rsidR="00224567" w:rsidRPr="00066274" w:rsidRDefault="00224567" w:rsidP="00066274">
      <w:pPr>
        <w:pStyle w:val="a3"/>
        <w:numPr>
          <w:ilvl w:val="0"/>
          <w:numId w:val="11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Грязный Паша – смотрит гордо</w:t>
      </w:r>
      <w:r w:rsidR="00075C5D">
        <w:rPr>
          <w:color w:val="0D0D0D" w:themeColor="text1" w:themeTint="F2"/>
          <w:sz w:val="28"/>
          <w:szCs w:val="28"/>
        </w:rPr>
        <w:t xml:space="preserve">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а ребят по праву.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росто Паша – мастер спорта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о прыжкам в канаву.</w:t>
      </w:r>
    </w:p>
    <w:p w:rsidR="00224567" w:rsidRPr="00066274" w:rsidRDefault="00224567" w:rsidP="00066274">
      <w:pPr>
        <w:pStyle w:val="a3"/>
        <w:numPr>
          <w:ilvl w:val="0"/>
          <w:numId w:val="12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ы немножко пошумели,</w:t>
      </w:r>
      <w:r w:rsidR="00075C5D">
        <w:rPr>
          <w:color w:val="0D0D0D" w:themeColor="text1" w:themeTint="F2"/>
          <w:sz w:val="28"/>
          <w:szCs w:val="28"/>
        </w:rPr>
        <w:t xml:space="preserve">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 окнах стёкла зазвенели.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ы сказали: «Тишина»! –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 школе треснула стена.</w:t>
      </w:r>
    </w:p>
    <w:p w:rsidR="00224567" w:rsidRPr="00066274" w:rsidRDefault="00224567" w:rsidP="00066274">
      <w:pPr>
        <w:pStyle w:val="a3"/>
        <w:numPr>
          <w:ilvl w:val="0"/>
          <w:numId w:val="13"/>
        </w:numPr>
        <w:spacing w:before="0" w:beforeAutospacing="0" w:after="0" w:afterAutospacing="0"/>
        <w:ind w:left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т души мы вам пропели</w:t>
      </w:r>
      <w:r w:rsidR="00075C5D">
        <w:rPr>
          <w:color w:val="0D0D0D" w:themeColor="text1" w:themeTint="F2"/>
          <w:sz w:val="28"/>
          <w:szCs w:val="28"/>
        </w:rPr>
        <w:t xml:space="preserve">          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Школьные частушки.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ы нисколько не устали-</w:t>
      </w:r>
    </w:p>
    <w:p w:rsidR="00224567" w:rsidRPr="00066274" w:rsidRDefault="00224567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Жалко ваши ушки!</w:t>
      </w:r>
    </w:p>
    <w:p w:rsidR="003164AF" w:rsidRPr="00066274" w:rsidRDefault="00433048" w:rsidP="0006627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III. Что такое школа?</w:t>
      </w:r>
    </w:p>
    <w:p w:rsidR="003164AF" w:rsidRPr="00066274" w:rsidRDefault="00433048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: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А вы знаете, что такое школа?</w:t>
      </w:r>
    </w:p>
    <w:p w:rsidR="003164AF" w:rsidRPr="00066274" w:rsidRDefault="00433048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есня на мелодию «Коммунальная квартира».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 коммунальная, коммунальная квартира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Это коммунальная, коммунальная страна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Первый класс букварь читает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Пятый класс бежит в спортзал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А десятый расщепляет на молекулы журнал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Кто-то пишет, кто-то скачет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Кто-то глобус откусил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А учитель чуть не плачет, бедный выбился из сил.</w:t>
      </w:r>
    </w:p>
    <w:p w:rsidR="007A0678" w:rsidRPr="00066274" w:rsidRDefault="00731401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</w:p>
    <w:p w:rsidR="003164AF" w:rsidRPr="00066274" w:rsidRDefault="00433048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</w:t>
      </w:r>
      <w:r w:rsidR="00731401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:</w:t>
      </w:r>
      <w:r w:rsidR="00731401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А  сколько интересного вы узнали за</w:t>
      </w:r>
      <w:r w:rsidR="0043681B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31401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 года!</w:t>
      </w:r>
    </w:p>
    <w:p w:rsidR="00731401" w:rsidRPr="00066274" w:rsidRDefault="007A067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1</w:t>
      </w:r>
      <w:r w:rsidR="00731401" w:rsidRPr="00066274">
        <w:rPr>
          <w:b/>
          <w:bCs/>
          <w:color w:val="0D0D0D" w:themeColor="text1" w:themeTint="F2"/>
          <w:sz w:val="28"/>
          <w:szCs w:val="28"/>
        </w:rPr>
        <w:t>-ый ученик:</w:t>
      </w:r>
      <w:r w:rsidR="00731401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731401" w:rsidRPr="00066274">
        <w:rPr>
          <w:color w:val="0D0D0D" w:themeColor="text1" w:themeTint="F2"/>
          <w:sz w:val="28"/>
          <w:szCs w:val="28"/>
        </w:rPr>
        <w:t>В школу ходим каждый день,</w:t>
      </w:r>
      <w:r w:rsidR="00075C5D">
        <w:rPr>
          <w:color w:val="0D0D0D" w:themeColor="text1" w:themeTint="F2"/>
          <w:sz w:val="28"/>
          <w:szCs w:val="28"/>
        </w:rPr>
        <w:t xml:space="preserve">  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lastRenderedPageBreak/>
        <w:t>Заниматься нам не лень-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Упражнения писать, уравнения решать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нижки умные читать и о прошлом размышлять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равы разные учить и о звёздах говорить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И </w:t>
      </w:r>
      <w:proofErr w:type="gramStart"/>
      <w:r w:rsidRPr="00066274">
        <w:rPr>
          <w:color w:val="0D0D0D" w:themeColor="text1" w:themeTint="F2"/>
          <w:sz w:val="28"/>
          <w:szCs w:val="28"/>
        </w:rPr>
        <w:t>иностранный</w:t>
      </w:r>
      <w:proofErr w:type="gramEnd"/>
      <w:r w:rsidRPr="00066274">
        <w:rPr>
          <w:color w:val="0D0D0D" w:themeColor="text1" w:themeTint="F2"/>
          <w:sz w:val="28"/>
          <w:szCs w:val="28"/>
        </w:rPr>
        <w:t xml:space="preserve"> надо знать, с иностранцами болтать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Чтобы этим овладеть, надо очень попотеть.</w:t>
      </w:r>
    </w:p>
    <w:p w:rsidR="00731401" w:rsidRPr="00066274" w:rsidRDefault="0043681B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731401" w:rsidRPr="00066274">
        <w:rPr>
          <w:b/>
          <w:bCs/>
          <w:color w:val="0D0D0D" w:themeColor="text1" w:themeTint="F2"/>
          <w:sz w:val="28"/>
          <w:szCs w:val="28"/>
        </w:rPr>
        <w:t>Учитель:</w:t>
      </w:r>
      <w:r w:rsidR="00731401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731401" w:rsidRPr="00066274">
        <w:rPr>
          <w:color w:val="0D0D0D" w:themeColor="text1" w:themeTint="F2"/>
          <w:sz w:val="28"/>
          <w:szCs w:val="28"/>
        </w:rPr>
        <w:t>Четыре года мы шаг за шагом поднимались по самым трудным ступеням лестницы знаний, тысячи уроков проучились вместе мы с тех пор. Выучены десятки правил, решены сотни задач и тысячи примеров, множество научных фактов прочно засели в наших головах, а некоторые до сих пор там не умещаются. Тысячи часов за партой, и это не считая времени, затраченного на выполнение домашних заданий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так, за четыре года мы встретились с разными предметами школьной программы. Давайте вспомним их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Урок - математика.</w:t>
      </w:r>
    </w:p>
    <w:p w:rsidR="00731401" w:rsidRPr="00066274" w:rsidRDefault="007A067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731401" w:rsidRPr="00066274">
        <w:rPr>
          <w:b/>
          <w:bCs/>
          <w:color w:val="0D0D0D" w:themeColor="text1" w:themeTint="F2"/>
          <w:sz w:val="28"/>
          <w:szCs w:val="28"/>
        </w:rPr>
        <w:t>2-ой:</w:t>
      </w:r>
      <w:r w:rsidR="00731401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731401" w:rsidRPr="00066274">
        <w:rPr>
          <w:color w:val="0D0D0D" w:themeColor="text1" w:themeTint="F2"/>
          <w:sz w:val="28"/>
          <w:szCs w:val="28"/>
        </w:rPr>
        <w:t xml:space="preserve">Математика </w:t>
      </w:r>
      <w:r w:rsidR="00E77F3A" w:rsidRPr="00066274">
        <w:rPr>
          <w:color w:val="0D0D0D" w:themeColor="text1" w:themeTint="F2"/>
          <w:sz w:val="28"/>
          <w:szCs w:val="28"/>
        </w:rPr>
        <w:t>–</w:t>
      </w:r>
      <w:r w:rsidR="00731401" w:rsidRPr="00066274">
        <w:rPr>
          <w:color w:val="0D0D0D" w:themeColor="text1" w:themeTint="F2"/>
          <w:sz w:val="28"/>
          <w:szCs w:val="28"/>
        </w:rPr>
        <w:t xml:space="preserve"> предмет</w:t>
      </w:r>
      <w:r w:rsidR="00075C5D">
        <w:rPr>
          <w:color w:val="0D0D0D" w:themeColor="text1" w:themeTint="F2"/>
          <w:sz w:val="28"/>
          <w:szCs w:val="28"/>
        </w:rPr>
        <w:t xml:space="preserve">      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Очень </w:t>
      </w:r>
      <w:proofErr w:type="gramStart"/>
      <w:r w:rsidRPr="00066274">
        <w:rPr>
          <w:color w:val="0D0D0D" w:themeColor="text1" w:themeTint="F2"/>
          <w:sz w:val="28"/>
          <w:szCs w:val="28"/>
        </w:rPr>
        <w:t>сложный</w:t>
      </w:r>
      <w:proofErr w:type="gramEnd"/>
      <w:r w:rsidRPr="00066274">
        <w:rPr>
          <w:color w:val="0D0D0D" w:themeColor="text1" w:themeTint="F2"/>
          <w:sz w:val="28"/>
          <w:szCs w:val="28"/>
        </w:rPr>
        <w:t>, спору нет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е задачи и примеры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Любим мы решать без меры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атематика у нас-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Это просто высший класс!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примеры напишу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Цифры столбиком сложу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ё помножу, поделю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реугольник начерчу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Что за наслаждение-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Это уравнение!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атематика моя</w:t>
      </w:r>
      <w:r w:rsidR="0043681B" w:rsidRPr="00066274">
        <w:rPr>
          <w:color w:val="0D0D0D" w:themeColor="text1" w:themeTint="F2"/>
          <w:sz w:val="28"/>
          <w:szCs w:val="28"/>
        </w:rPr>
        <w:t xml:space="preserve"> </w:t>
      </w:r>
      <w:r w:rsidRPr="00066274">
        <w:rPr>
          <w:color w:val="0D0D0D" w:themeColor="text1" w:themeTint="F2"/>
          <w:sz w:val="28"/>
          <w:szCs w:val="28"/>
        </w:rPr>
        <w:t>- самая любимая!</w:t>
      </w:r>
    </w:p>
    <w:p w:rsidR="00731401" w:rsidRPr="00066274" w:rsidRDefault="007A067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731401" w:rsidRPr="00066274">
        <w:rPr>
          <w:b/>
          <w:bCs/>
          <w:color w:val="0D0D0D" w:themeColor="text1" w:themeTint="F2"/>
          <w:sz w:val="28"/>
          <w:szCs w:val="28"/>
        </w:rPr>
        <w:t>3-ий:</w:t>
      </w:r>
      <w:r w:rsidR="00731401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731401" w:rsidRPr="00066274">
        <w:rPr>
          <w:color w:val="0D0D0D" w:themeColor="text1" w:themeTint="F2"/>
          <w:sz w:val="28"/>
          <w:szCs w:val="28"/>
        </w:rPr>
        <w:t>Хоть ты смейся, хоть ты плачь,</w:t>
      </w:r>
      <w:r w:rsidR="00075C5D">
        <w:rPr>
          <w:color w:val="0D0D0D" w:themeColor="text1" w:themeTint="F2"/>
          <w:sz w:val="28"/>
          <w:szCs w:val="28"/>
        </w:rPr>
        <w:t xml:space="preserve">        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е люблю решать задач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отому что нет удачи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а проклятые задачи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ожет быть учебник скверный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о нашёл я способ верный-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Сразу посмотреть в ответ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Сколько чашек, сколько ложек?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ожно проще, без затей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н сложил часы и кошек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еремножил на людей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Занимайтесь на здоровье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Если вам не жалко сил!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о зачем читать условье?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Раз - прибавил, два - решил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В </w:t>
      </w:r>
      <w:proofErr w:type="spellStart"/>
      <w:r w:rsidRPr="00066274">
        <w:rPr>
          <w:color w:val="0D0D0D" w:themeColor="text1" w:themeTint="F2"/>
          <w:sz w:val="28"/>
          <w:szCs w:val="28"/>
        </w:rPr>
        <w:t>обшем</w:t>
      </w:r>
      <w:proofErr w:type="spellEnd"/>
      <w:r w:rsidRPr="00066274">
        <w:rPr>
          <w:color w:val="0D0D0D" w:themeColor="text1" w:themeTint="F2"/>
          <w:sz w:val="28"/>
          <w:szCs w:val="28"/>
        </w:rPr>
        <w:t>, нехитра наука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lastRenderedPageBreak/>
        <w:t>Если посмотреть в ответ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олько дед моложе внука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казался на пять лет.</w:t>
      </w:r>
    </w:p>
    <w:p w:rsidR="007A0678" w:rsidRPr="00066274" w:rsidRDefault="007A0678" w:rsidP="00066274">
      <w:pPr>
        <w:pStyle w:val="a3"/>
        <w:spacing w:before="0" w:beforeAutospacing="0" w:after="0" w:afterAutospacing="0"/>
        <w:mirrorIndents/>
        <w:rPr>
          <w:b/>
          <w:bCs/>
          <w:color w:val="0D0D0D" w:themeColor="text1" w:themeTint="F2"/>
          <w:sz w:val="28"/>
          <w:szCs w:val="28"/>
        </w:rPr>
      </w:pP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Урок – русский язык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4-ы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Я живу в России,</w:t>
      </w:r>
      <w:r w:rsidR="007A0678" w:rsidRPr="00066274">
        <w:rPr>
          <w:color w:val="0D0D0D" w:themeColor="text1" w:themeTint="F2"/>
          <w:sz w:val="28"/>
          <w:szCs w:val="28"/>
        </w:rPr>
        <w:t xml:space="preserve">     </w:t>
      </w:r>
      <w:r w:rsidR="00075C5D">
        <w:rPr>
          <w:color w:val="0D0D0D" w:themeColor="text1" w:themeTint="F2"/>
          <w:sz w:val="28"/>
          <w:szCs w:val="28"/>
        </w:rPr>
        <w:t xml:space="preserve">                          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 русский – мой язык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ет его красивей, я к нему привык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Хоть язык мой трудный, я его люблю: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пишу диктанты, правила учу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 хотя он не цветок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н нуждается в заботе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рихожу я на уро</w:t>
      </w:r>
      <w:proofErr w:type="gramStart"/>
      <w:r w:rsidRPr="00066274">
        <w:rPr>
          <w:color w:val="0D0D0D" w:themeColor="text1" w:themeTint="F2"/>
          <w:sz w:val="28"/>
          <w:szCs w:val="28"/>
        </w:rPr>
        <w:t>к-</w:t>
      </w:r>
      <w:proofErr w:type="gramEnd"/>
      <w:r w:rsidR="007A0678" w:rsidRPr="00066274">
        <w:rPr>
          <w:color w:val="0D0D0D" w:themeColor="text1" w:themeTint="F2"/>
          <w:sz w:val="28"/>
          <w:szCs w:val="28"/>
        </w:rPr>
        <w:t xml:space="preserve"> </w:t>
      </w:r>
      <w:r w:rsidRPr="00066274">
        <w:rPr>
          <w:color w:val="0D0D0D" w:themeColor="text1" w:themeTint="F2"/>
          <w:sz w:val="28"/>
          <w:szCs w:val="28"/>
        </w:rPr>
        <w:t>И уже готов к работе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Диктанты, правила, разборы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Лексика, фонетика, глаголы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Лица, суффиксы, спряженья…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ё это смутно в представлении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 вызывает головокружение.</w:t>
      </w:r>
    </w:p>
    <w:p w:rsidR="00731401" w:rsidRPr="00066274" w:rsidRDefault="00E77F3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   </w:t>
      </w:r>
      <w:r w:rsidR="00731401" w:rsidRPr="00066274">
        <w:rPr>
          <w:color w:val="0D0D0D" w:themeColor="text1" w:themeTint="F2"/>
          <w:sz w:val="28"/>
          <w:szCs w:val="28"/>
        </w:rPr>
        <w:t>Я пришёл из школы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учу глаголы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не их выучить пустяк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У меня свой метод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рименяется он так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овый метод этот: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ричать – кричу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ертеть – верчу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Двигать – двигаю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рыгать – прыгаю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и прыгал, я и двигал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и топал, я и пел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ел, пока у нас в прихожей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друг звонок не зазвенел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ткрываю – наш сосед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(Он живет под нами)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е причёсан, не одет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 тапках и пижаме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н кричит: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«Прошу прощенья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Что это – землетрясение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ли может быть слоны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Надо мной </w:t>
      </w:r>
      <w:proofErr w:type="gramStart"/>
      <w:r w:rsidRPr="00066274">
        <w:rPr>
          <w:color w:val="0D0D0D" w:themeColor="text1" w:themeTint="F2"/>
          <w:sz w:val="28"/>
          <w:szCs w:val="28"/>
        </w:rPr>
        <w:t>поселены</w:t>
      </w:r>
      <w:proofErr w:type="gramEnd"/>
      <w:r w:rsidRPr="00066274">
        <w:rPr>
          <w:color w:val="0D0D0D" w:themeColor="text1" w:themeTint="F2"/>
          <w:sz w:val="28"/>
          <w:szCs w:val="28"/>
        </w:rPr>
        <w:t>»?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«Уважаемый сосед!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икого в квартире нет</w:t>
      </w:r>
    </w:p>
    <w:p w:rsidR="007A0678" w:rsidRPr="00066274" w:rsidRDefault="00731401" w:rsidP="00066274">
      <w:pPr>
        <w:pStyle w:val="a3"/>
        <w:spacing w:before="0" w:beforeAutospacing="0" w:after="0" w:afterAutospacing="0"/>
        <w:mirrorIndents/>
        <w:rPr>
          <w:b/>
          <w:bCs/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пришёл из школы</w:t>
      </w:r>
      <w:r w:rsidR="007A0678" w:rsidRPr="00066274">
        <w:rPr>
          <w:color w:val="0D0D0D" w:themeColor="text1" w:themeTint="F2"/>
          <w:sz w:val="28"/>
          <w:szCs w:val="28"/>
        </w:rPr>
        <w:t xml:space="preserve"> </w:t>
      </w:r>
      <w:r w:rsidRPr="00066274">
        <w:rPr>
          <w:color w:val="0D0D0D" w:themeColor="text1" w:themeTint="F2"/>
          <w:sz w:val="28"/>
          <w:szCs w:val="28"/>
        </w:rPr>
        <w:t>Я учу глаголы»!</w:t>
      </w:r>
      <w:r w:rsidR="007A0678" w:rsidRPr="00066274">
        <w:rPr>
          <w:color w:val="0D0D0D" w:themeColor="text1" w:themeTint="F2"/>
          <w:sz w:val="28"/>
          <w:szCs w:val="28"/>
        </w:rPr>
        <w:t xml:space="preserve">     </w:t>
      </w:r>
      <w:r w:rsidR="007A0678" w:rsidRPr="00066274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:rsidR="00731401" w:rsidRPr="00066274" w:rsidRDefault="007A067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lastRenderedPageBreak/>
        <w:t xml:space="preserve">   </w:t>
      </w:r>
      <w:r w:rsidR="00731401" w:rsidRPr="00066274">
        <w:rPr>
          <w:b/>
          <w:bCs/>
          <w:color w:val="0D0D0D" w:themeColor="text1" w:themeTint="F2"/>
          <w:sz w:val="28"/>
          <w:szCs w:val="28"/>
        </w:rPr>
        <w:t>Урок – чтение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5-ы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Читать я раньше не умел,</w:t>
      </w:r>
      <w:r w:rsidR="00075C5D">
        <w:rPr>
          <w:color w:val="0D0D0D" w:themeColor="text1" w:themeTint="F2"/>
          <w:sz w:val="28"/>
          <w:szCs w:val="28"/>
        </w:rPr>
        <w:t xml:space="preserve">     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не мама всё читала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рочесть я очень захотел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Без мамы всё сначала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 сказки стал читать подряд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Чему я очень, очень рад!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песни пел с котом учёным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Сражался вместе с Черномором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Чтение – прекрасный урок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ного полезного в каждой из строк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Будь это стих или рассказ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ы учите их, они учат вас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Урок – иностранный язык.</w:t>
      </w:r>
      <w:r w:rsidR="00E77F3A" w:rsidRPr="00066274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6-о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Когда я к русскому привык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т жизни чтобы не отстать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Стал изучать другой язык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Чтоб иностранцев понимать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Любой культурный человек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зык английский должен знать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Без перевода понимать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зык не только есть английский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емецкий тоже как хорош!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Учу я слов тяжёлых массу…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Хоть нелегко мне, ну и всё ж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Можем на </w:t>
      </w:r>
      <w:proofErr w:type="gramStart"/>
      <w:r w:rsidRPr="00066274">
        <w:rPr>
          <w:color w:val="0D0D0D" w:themeColor="text1" w:themeTint="F2"/>
          <w:sz w:val="28"/>
          <w:szCs w:val="28"/>
        </w:rPr>
        <w:t>немецком</w:t>
      </w:r>
      <w:proofErr w:type="gramEnd"/>
      <w:r w:rsidRPr="00066274">
        <w:rPr>
          <w:color w:val="0D0D0D" w:themeColor="text1" w:themeTint="F2"/>
          <w:sz w:val="28"/>
          <w:szCs w:val="28"/>
        </w:rPr>
        <w:t xml:space="preserve"> кое-что понять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На </w:t>
      </w:r>
      <w:proofErr w:type="gramStart"/>
      <w:r w:rsidRPr="00066274">
        <w:rPr>
          <w:color w:val="0D0D0D" w:themeColor="text1" w:themeTint="F2"/>
          <w:sz w:val="28"/>
          <w:szCs w:val="28"/>
        </w:rPr>
        <w:t>немецком</w:t>
      </w:r>
      <w:proofErr w:type="gramEnd"/>
      <w:r w:rsidRPr="00066274">
        <w:rPr>
          <w:color w:val="0D0D0D" w:themeColor="text1" w:themeTint="F2"/>
          <w:sz w:val="28"/>
          <w:szCs w:val="28"/>
        </w:rPr>
        <w:t xml:space="preserve"> можем песни распевать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Урок – окружающий мир.</w:t>
      </w:r>
      <w:r w:rsidR="00E77F3A" w:rsidRPr="00066274">
        <w:rPr>
          <w:b/>
          <w:bCs/>
          <w:color w:val="0D0D0D" w:themeColor="text1" w:themeTint="F2"/>
          <w:sz w:val="28"/>
          <w:szCs w:val="28"/>
        </w:rPr>
        <w:t xml:space="preserve">     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8-о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Знать очень интересно мне</w:t>
      </w:r>
      <w:r w:rsidR="00075C5D">
        <w:rPr>
          <w:color w:val="0D0D0D" w:themeColor="text1" w:themeTint="F2"/>
          <w:sz w:val="28"/>
          <w:szCs w:val="28"/>
        </w:rPr>
        <w:t xml:space="preserve">      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 природе на Земле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то живёт в лесу густом?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тчего на море шторм?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Что скрывается в горах?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то там ползает в песках?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ак испаряется вода?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ак возникают глыбы льда?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 природе важно знать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Её законы соблюдать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спользовать дары с умом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едь Земля – наш общий дом.</w:t>
      </w:r>
    </w:p>
    <w:p w:rsidR="00731401" w:rsidRPr="00066274" w:rsidRDefault="007A0678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731401" w:rsidRPr="00066274">
        <w:rPr>
          <w:b/>
          <w:bCs/>
          <w:color w:val="0D0D0D" w:themeColor="text1" w:themeTint="F2"/>
          <w:sz w:val="28"/>
          <w:szCs w:val="28"/>
        </w:rPr>
        <w:t>9-ый:</w:t>
      </w:r>
      <w:r w:rsidR="00731401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731401" w:rsidRPr="00066274">
        <w:rPr>
          <w:color w:val="0D0D0D" w:themeColor="text1" w:themeTint="F2"/>
          <w:sz w:val="28"/>
          <w:szCs w:val="28"/>
        </w:rPr>
        <w:t>Я вам хвастаться не стану,</w:t>
      </w:r>
      <w:r w:rsidR="00075C5D">
        <w:rPr>
          <w:color w:val="0D0D0D" w:themeColor="text1" w:themeTint="F2"/>
          <w:sz w:val="28"/>
          <w:szCs w:val="28"/>
        </w:rPr>
        <w:t xml:space="preserve">     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Знаю всё, что говорю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и мамонта достану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lastRenderedPageBreak/>
        <w:t>И скелет вам подарю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могу сказать вам: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Близко и на расстоянии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Спутать репу и редиску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Я не в состоянии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Человека изучили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ы от стоп и до бровей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 хирургу б рассказали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О строении костей.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Повезло с предметом этим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И хотим мы вам сказать,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Что природу мы учили</w:t>
      </w:r>
    </w:p>
    <w:p w:rsidR="00731401" w:rsidRPr="00066274" w:rsidRDefault="00731401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то на «6», а кто на «5».</w:t>
      </w:r>
    </w:p>
    <w:p w:rsidR="00731401" w:rsidRPr="00066274" w:rsidRDefault="00731401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164AF" w:rsidRPr="00066274" w:rsidRDefault="003164AF" w:rsidP="0006627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V. Благодарности родителям от детей-</w:t>
      </w:r>
      <w:proofErr w:type="spellStart"/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ыпусников</w:t>
      </w:r>
      <w:proofErr w:type="spellEnd"/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</w:p>
    <w:p w:rsidR="003164AF" w:rsidRPr="00066274" w:rsidRDefault="00E77F3A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</w:t>
      </w:r>
      <w:r w:rsidR="00B63B9A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</w:t>
      </w:r>
      <w:r w:rsidR="003164AF"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: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ебята! Все это время из урока в урок, из четверти в четверть вместе с вами учились заново и ваши родители. Они часто больше вас волновались, переживали ваши неудачи, радовались вашим победам. Давайте поблагодарим их за терпение и заботу.</w:t>
      </w:r>
    </w:p>
    <w:p w:rsidR="00F80CFF" w:rsidRPr="00066274" w:rsidRDefault="00E77F3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F80CFF" w:rsidRPr="00066274">
        <w:rPr>
          <w:b/>
          <w:bCs/>
          <w:color w:val="0D0D0D" w:themeColor="text1" w:themeTint="F2"/>
          <w:sz w:val="28"/>
          <w:szCs w:val="28"/>
        </w:rPr>
        <w:t>Учитель:</w:t>
      </w:r>
      <w:r w:rsidR="00F80CFF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F80CFF" w:rsidRPr="00066274">
        <w:rPr>
          <w:color w:val="0D0D0D" w:themeColor="text1" w:themeTint="F2"/>
          <w:sz w:val="28"/>
          <w:szCs w:val="28"/>
        </w:rPr>
        <w:t>Кто привел вас в первый класс?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то тревожился за вас?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то портфель вам собирал?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ас из школы провожал?</w:t>
      </w:r>
    </w:p>
    <w:p w:rsidR="00F80CFF" w:rsidRPr="00066274" w:rsidRDefault="00E77F3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F80CFF" w:rsidRPr="00066274">
        <w:rPr>
          <w:b/>
          <w:bCs/>
          <w:color w:val="0D0D0D" w:themeColor="text1" w:themeTint="F2"/>
          <w:sz w:val="28"/>
          <w:szCs w:val="28"/>
        </w:rPr>
        <w:t>Дети:</w:t>
      </w:r>
      <w:r w:rsidR="00F80CFF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F80CFF" w:rsidRPr="00066274">
        <w:rPr>
          <w:color w:val="0D0D0D" w:themeColor="text1" w:themeTint="F2"/>
          <w:sz w:val="28"/>
          <w:szCs w:val="28"/>
        </w:rPr>
        <w:t>Родители!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1-ы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 xml:space="preserve">Сегодня </w:t>
      </w:r>
      <w:r w:rsidR="00075C5D">
        <w:rPr>
          <w:color w:val="0D0D0D" w:themeColor="text1" w:themeTint="F2"/>
          <w:sz w:val="28"/>
          <w:szCs w:val="28"/>
        </w:rPr>
        <w:t xml:space="preserve">мы «Спасибо» говорим        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Конечно и родителям своим.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Забота ваша и вниманье, и терпенье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Так помогают нам всегда.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2-о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 xml:space="preserve">Мамы, милые </w:t>
      </w:r>
      <w:r w:rsidR="00075C5D">
        <w:rPr>
          <w:color w:val="0D0D0D" w:themeColor="text1" w:themeTint="F2"/>
          <w:sz w:val="28"/>
          <w:szCs w:val="28"/>
        </w:rPr>
        <w:t xml:space="preserve">добрые мамы,              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Мы хотим вам «спасибо» сказать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За заботу, за то, что вы с нами.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Всем </w:t>
      </w:r>
      <w:proofErr w:type="gramStart"/>
      <w:r w:rsidRPr="00066274">
        <w:rPr>
          <w:color w:val="0D0D0D" w:themeColor="text1" w:themeTint="F2"/>
          <w:sz w:val="28"/>
          <w:szCs w:val="28"/>
        </w:rPr>
        <w:t>готовы</w:t>
      </w:r>
      <w:proofErr w:type="gramEnd"/>
      <w:r w:rsidRPr="00066274">
        <w:rPr>
          <w:color w:val="0D0D0D" w:themeColor="text1" w:themeTint="F2"/>
          <w:sz w:val="28"/>
          <w:szCs w:val="28"/>
        </w:rPr>
        <w:t xml:space="preserve"> всегда помогать.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3-ий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Вы из класса переход</w:t>
      </w:r>
      <w:r w:rsidR="00075C5D">
        <w:rPr>
          <w:color w:val="0D0D0D" w:themeColor="text1" w:themeTint="F2"/>
          <w:sz w:val="28"/>
          <w:szCs w:val="28"/>
        </w:rPr>
        <w:t xml:space="preserve">или,               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Набирались знаний и росли.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ё, чему нас в школе научили,</w:t>
      </w:r>
    </w:p>
    <w:p w:rsidR="00F80CFF" w:rsidRPr="00066274" w:rsidRDefault="00F80CF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Всё осилить вы нам помогли.</w:t>
      </w:r>
    </w:p>
    <w:p w:rsidR="003164AF" w:rsidRPr="00066274" w:rsidRDefault="00F80C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ез вас, наши папы, без вас наши мамы,</w:t>
      </w:r>
      <w:r w:rsidR="00075C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У нас не учёба была бы, а драма.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Без вас тяжелейший учебный процесс</w:t>
      </w:r>
      <w:proofErr w:type="gramStart"/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Д</w:t>
      </w:r>
      <w:proofErr w:type="gramEnd"/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я нас потерял бы давно интерес.</w:t>
      </w:r>
    </w:p>
    <w:p w:rsidR="003164AF" w:rsidRPr="00066274" w:rsidRDefault="00F80C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Родители наши нас учат терпенью,</w:t>
      </w:r>
      <w:r w:rsidR="00075C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Чтоб наше ученье не стало мученьем.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ы нас заставляете в школе учиться –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Мы просто обязаны вами гордиться!</w:t>
      </w:r>
    </w:p>
    <w:p w:rsidR="00E77F3A" w:rsidRPr="00066274" w:rsidRDefault="00F80C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6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ы терпите наши капризы и лень,</w:t>
      </w:r>
      <w:r w:rsidR="00075C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О нас беспокоитесь вы каждый день,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ы учите с нами уроки до пота…</w:t>
      </w:r>
      <w:r w:rsidR="003164AF"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Спасибо вам всем за тепло и заботу! 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хором)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0662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ы крепко-крепко любим вас!</w:t>
      </w:r>
    </w:p>
    <w:p w:rsidR="003164AF" w:rsidRPr="00066274" w:rsidRDefault="003164A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Вручение Благодарственных писем родителям.)</w:t>
      </w:r>
    </w:p>
    <w:p w:rsidR="00B63B9A" w:rsidRPr="00066274" w:rsidRDefault="00B63B9A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исполнят песню </w:t>
      </w:r>
      <w:r w:rsidR="00066274" w:rsidRPr="000662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3681B" w:rsidRPr="000662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</w:t>
      </w:r>
      <w:r w:rsidRPr="0006627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 Детство»</w:t>
      </w:r>
    </w:p>
    <w:p w:rsidR="005D1801" w:rsidRPr="00066274" w:rsidRDefault="0043681B" w:rsidP="00066274">
      <w:pPr>
        <w:pStyle w:val="a3"/>
        <w:spacing w:before="0" w:beforeAutospacing="0" w:after="0" w:afterAutospacing="0"/>
        <w:ind w:firstLine="284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    Детство, детство, ты куда бежишь</w:t>
      </w:r>
      <w:r w:rsidRPr="00066274">
        <w:rPr>
          <w:color w:val="0D0D0D" w:themeColor="text1" w:themeTint="F2"/>
          <w:sz w:val="28"/>
          <w:szCs w:val="28"/>
        </w:rPr>
        <w:br/>
        <w:t>Детство, детство, ты куда спешишь</w:t>
      </w:r>
      <w:r w:rsidRPr="00066274">
        <w:rPr>
          <w:color w:val="0D0D0D" w:themeColor="text1" w:themeTint="F2"/>
          <w:sz w:val="28"/>
          <w:szCs w:val="28"/>
        </w:rPr>
        <w:br/>
        <w:t>Не наигрался я еще с тобой</w:t>
      </w:r>
      <w:r w:rsidRPr="00066274">
        <w:rPr>
          <w:color w:val="0D0D0D" w:themeColor="text1" w:themeTint="F2"/>
          <w:sz w:val="28"/>
          <w:szCs w:val="28"/>
        </w:rPr>
        <w:br/>
        <w:t>Детство, детство, ты куда</w:t>
      </w:r>
      <w:proofErr w:type="gramStart"/>
      <w:r w:rsidRPr="00066274">
        <w:rPr>
          <w:color w:val="0D0D0D" w:themeColor="text1" w:themeTint="F2"/>
          <w:sz w:val="28"/>
          <w:szCs w:val="28"/>
        </w:rPr>
        <w:t xml:space="preserve"> ?</w:t>
      </w:r>
      <w:proofErr w:type="gramEnd"/>
      <w:r w:rsidRPr="00066274">
        <w:rPr>
          <w:color w:val="0D0D0D" w:themeColor="text1" w:themeTint="F2"/>
          <w:sz w:val="28"/>
          <w:szCs w:val="28"/>
        </w:rPr>
        <w:t xml:space="preserve"> Постой.</w:t>
      </w:r>
      <w:r w:rsidRPr="00066274">
        <w:rPr>
          <w:color w:val="0D0D0D" w:themeColor="text1" w:themeTint="F2"/>
          <w:sz w:val="28"/>
          <w:szCs w:val="28"/>
        </w:rPr>
        <w:br/>
      </w:r>
      <w:r w:rsidR="007C681F" w:rsidRPr="00066274">
        <w:rPr>
          <w:color w:val="0D0D0D" w:themeColor="text1" w:themeTint="F2"/>
          <w:sz w:val="28"/>
          <w:szCs w:val="28"/>
        </w:rPr>
        <w:t xml:space="preserve">  </w:t>
      </w:r>
      <w:r w:rsidRPr="00066274">
        <w:rPr>
          <w:color w:val="0D0D0D" w:themeColor="text1" w:themeTint="F2"/>
          <w:sz w:val="28"/>
          <w:szCs w:val="28"/>
        </w:rPr>
        <w:t>А я хочу, а я хочу опять</w:t>
      </w:r>
      <w:proofErr w:type="gramStart"/>
      <w:r w:rsidRPr="00066274">
        <w:rPr>
          <w:color w:val="0D0D0D" w:themeColor="text1" w:themeTint="F2"/>
          <w:sz w:val="28"/>
          <w:szCs w:val="28"/>
        </w:rPr>
        <w:br/>
        <w:t>П</w:t>
      </w:r>
      <w:proofErr w:type="gramEnd"/>
      <w:r w:rsidRPr="00066274">
        <w:rPr>
          <w:color w:val="0D0D0D" w:themeColor="text1" w:themeTint="F2"/>
          <w:sz w:val="28"/>
          <w:szCs w:val="28"/>
        </w:rPr>
        <w:t>о крышам бегать, голубей гонять</w:t>
      </w:r>
      <w:r w:rsidRPr="00066274">
        <w:rPr>
          <w:color w:val="0D0D0D" w:themeColor="text1" w:themeTint="F2"/>
          <w:sz w:val="28"/>
          <w:szCs w:val="28"/>
        </w:rPr>
        <w:br/>
        <w:t>Дразнить Наташку, дергать за косу</w:t>
      </w:r>
      <w:r w:rsidRPr="00066274">
        <w:rPr>
          <w:color w:val="0D0D0D" w:themeColor="text1" w:themeTint="F2"/>
          <w:sz w:val="28"/>
          <w:szCs w:val="28"/>
        </w:rPr>
        <w:br/>
        <w:t>На самокате мчаться по двору</w:t>
      </w:r>
      <w:r w:rsidRPr="00066274">
        <w:rPr>
          <w:color w:val="0D0D0D" w:themeColor="text1" w:themeTint="F2"/>
          <w:sz w:val="28"/>
          <w:szCs w:val="28"/>
        </w:rPr>
        <w:br/>
      </w:r>
      <w:r w:rsidR="007C681F" w:rsidRPr="00066274">
        <w:rPr>
          <w:color w:val="0D0D0D" w:themeColor="text1" w:themeTint="F2"/>
          <w:sz w:val="28"/>
          <w:szCs w:val="28"/>
        </w:rPr>
        <w:t xml:space="preserve">   </w:t>
      </w:r>
      <w:r w:rsidRPr="00066274">
        <w:rPr>
          <w:color w:val="0D0D0D" w:themeColor="text1" w:themeTint="F2"/>
          <w:sz w:val="28"/>
          <w:szCs w:val="28"/>
        </w:rPr>
        <w:t xml:space="preserve">     Старушки искоса на нас глядят</w:t>
      </w:r>
      <w:r w:rsidRPr="00066274">
        <w:rPr>
          <w:color w:val="0D0D0D" w:themeColor="text1" w:themeTint="F2"/>
          <w:sz w:val="28"/>
          <w:szCs w:val="28"/>
        </w:rPr>
        <w:br/>
        <w:t>Не узнают вчерашних забияк</w:t>
      </w:r>
      <w:r w:rsidRPr="00066274">
        <w:rPr>
          <w:color w:val="0D0D0D" w:themeColor="text1" w:themeTint="F2"/>
          <w:sz w:val="28"/>
          <w:szCs w:val="28"/>
        </w:rPr>
        <w:br/>
        <w:t>А мы с Наташкой по двору идем</w:t>
      </w:r>
      <w:r w:rsidRPr="00066274">
        <w:rPr>
          <w:color w:val="0D0D0D" w:themeColor="text1" w:themeTint="F2"/>
          <w:sz w:val="28"/>
          <w:szCs w:val="28"/>
        </w:rPr>
        <w:br/>
        <w:t>И нет нам дела больше ни о чем</w:t>
      </w:r>
      <w:r w:rsidRPr="00066274">
        <w:rPr>
          <w:color w:val="0D0D0D" w:themeColor="text1" w:themeTint="F2"/>
          <w:sz w:val="28"/>
          <w:szCs w:val="28"/>
        </w:rPr>
        <w:br/>
      </w:r>
      <w:r w:rsidR="007C681F" w:rsidRPr="00066274">
        <w:rPr>
          <w:color w:val="0D0D0D" w:themeColor="text1" w:themeTint="F2"/>
          <w:sz w:val="28"/>
          <w:szCs w:val="28"/>
        </w:rPr>
        <w:t xml:space="preserve">  </w:t>
      </w:r>
      <w:r w:rsidRPr="00066274">
        <w:rPr>
          <w:color w:val="0D0D0D" w:themeColor="text1" w:themeTint="F2"/>
          <w:sz w:val="28"/>
          <w:szCs w:val="28"/>
        </w:rPr>
        <w:t xml:space="preserve">    Детство, детство, ты куда ушло</w:t>
      </w:r>
      <w:r w:rsidRPr="00066274">
        <w:rPr>
          <w:color w:val="0D0D0D" w:themeColor="text1" w:themeTint="F2"/>
          <w:sz w:val="28"/>
          <w:szCs w:val="28"/>
        </w:rPr>
        <w:br/>
        <w:t>Где уютный уголок нашло</w:t>
      </w:r>
      <w:r w:rsidRPr="00066274">
        <w:rPr>
          <w:color w:val="0D0D0D" w:themeColor="text1" w:themeTint="F2"/>
          <w:sz w:val="28"/>
          <w:szCs w:val="28"/>
        </w:rPr>
        <w:br/>
        <w:t>Детства милого мне не догнать</w:t>
      </w:r>
      <w:r w:rsidRPr="00066274">
        <w:rPr>
          <w:color w:val="0D0D0D" w:themeColor="text1" w:themeTint="F2"/>
          <w:sz w:val="28"/>
          <w:szCs w:val="28"/>
        </w:rPr>
        <w:br/>
        <w:t>Остается с грустью вспоминать</w:t>
      </w:r>
    </w:p>
    <w:p w:rsidR="00E77F3A" w:rsidRPr="00066274" w:rsidRDefault="00E77F3A" w:rsidP="00066274">
      <w:pPr>
        <w:pStyle w:val="a3"/>
        <w:spacing w:before="0" w:beforeAutospacing="0" w:after="0" w:afterAutospacing="0"/>
        <w:ind w:firstLine="284"/>
        <w:mirrorIndents/>
        <w:rPr>
          <w:b/>
          <w:color w:val="0D0D0D" w:themeColor="text1" w:themeTint="F2"/>
          <w:sz w:val="28"/>
          <w:szCs w:val="28"/>
        </w:rPr>
      </w:pPr>
      <w:r w:rsidRPr="00066274">
        <w:rPr>
          <w:b/>
          <w:color w:val="0D0D0D" w:themeColor="text1" w:themeTint="F2"/>
          <w:sz w:val="28"/>
          <w:szCs w:val="28"/>
        </w:rPr>
        <w:t>-Мы ВАС ЛЮБИМ!</w:t>
      </w:r>
    </w:p>
    <w:p w:rsidR="005D1801" w:rsidRPr="00066274" w:rsidRDefault="0043681B" w:rsidP="00066274">
      <w:pPr>
        <w:pStyle w:val="a3"/>
        <w:spacing w:before="0" w:beforeAutospacing="0" w:after="0" w:afterAutospacing="0"/>
        <w:mirrorIndents/>
        <w:rPr>
          <w:b/>
          <w:bCs/>
          <w:i/>
          <w:iCs/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br/>
      </w:r>
      <w:r w:rsidR="005D1801" w:rsidRPr="00066274">
        <w:rPr>
          <w:b/>
          <w:bCs/>
          <w:i/>
          <w:iCs/>
          <w:color w:val="0D0D0D" w:themeColor="text1" w:themeTint="F2"/>
          <w:sz w:val="28"/>
          <w:szCs w:val="28"/>
        </w:rPr>
        <w:t>Ответное слово родителям</w:t>
      </w:r>
      <w:proofErr w:type="gramStart"/>
      <w:r w:rsidR="005D1801" w:rsidRPr="00066274">
        <w:rPr>
          <w:b/>
          <w:bCs/>
          <w:i/>
          <w:iCs/>
          <w:color w:val="0D0D0D" w:themeColor="text1" w:themeTint="F2"/>
          <w:sz w:val="28"/>
          <w:szCs w:val="28"/>
        </w:rPr>
        <w:t xml:space="preserve"> (                                                   )</w:t>
      </w:r>
      <w:proofErr w:type="gramEnd"/>
    </w:p>
    <w:p w:rsidR="00B63B9A" w:rsidRPr="00066274" w:rsidRDefault="0043681B" w:rsidP="00066274">
      <w:pPr>
        <w:pStyle w:val="a3"/>
        <w:spacing w:before="0" w:beforeAutospacing="0" w:after="0" w:afterAutospacing="0"/>
        <w:ind w:firstLine="284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br/>
      </w:r>
      <w:r w:rsidR="00B63B9A" w:rsidRPr="00066274">
        <w:rPr>
          <w:color w:val="0D0D0D" w:themeColor="text1" w:themeTint="F2"/>
          <w:sz w:val="28"/>
          <w:szCs w:val="28"/>
        </w:rPr>
        <w:t xml:space="preserve">   </w:t>
      </w:r>
      <w:r w:rsidR="00B63B9A" w:rsidRPr="00066274">
        <w:rPr>
          <w:b/>
          <w:bCs/>
          <w:color w:val="0D0D0D" w:themeColor="text1" w:themeTint="F2"/>
          <w:sz w:val="28"/>
          <w:szCs w:val="28"/>
        </w:rPr>
        <w:t>Учитель:</w:t>
      </w:r>
      <w:r w:rsidR="00B63B9A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B63B9A" w:rsidRPr="00066274">
        <w:rPr>
          <w:color w:val="0D0D0D" w:themeColor="text1" w:themeTint="F2"/>
          <w:sz w:val="28"/>
          <w:szCs w:val="28"/>
        </w:rPr>
        <w:t>Дорогие ребята! Четыре года вы шагали по трудным ступенькам, поднимались всё выше и выше. Вы научились, читать и писать, решать сложные задачи. Как бы вам трудно не было, но вы всё-таки пришли к этому дню. 1 сентября старшеклассники примут вас в свою семью. И все четыре года с вами рядом, рука об руку по школьным ступенькам шли ваши родители. Но сейчас мы проверим, все ли о вашей школьной жизни знают родителями. Родители готовы?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-Назовите номер  </w:t>
      </w:r>
      <w:proofErr w:type="gramStart"/>
      <w:r w:rsidRPr="00066274">
        <w:rPr>
          <w:b/>
          <w:bCs/>
          <w:color w:val="0D0D0D" w:themeColor="text1" w:themeTint="F2"/>
          <w:sz w:val="28"/>
          <w:szCs w:val="28"/>
        </w:rPr>
        <w:t>кабинета</w:t>
      </w:r>
      <w:proofErr w:type="gramEnd"/>
      <w:r w:rsidRPr="00066274">
        <w:rPr>
          <w:b/>
          <w:bCs/>
          <w:color w:val="0D0D0D" w:themeColor="text1" w:themeTint="F2"/>
          <w:sz w:val="28"/>
          <w:szCs w:val="28"/>
        </w:rPr>
        <w:t xml:space="preserve"> в котором учились 4 года Ваши дети?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-Сколько учащихся в вашем классе?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-На каком этаже находится кабинет директора?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-Сколько минут длится урок?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-Какого цвета стены в вашем классе?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-На каком </w:t>
      </w:r>
      <w:proofErr w:type="gramStart"/>
      <w:r w:rsidRPr="00066274">
        <w:rPr>
          <w:b/>
          <w:bCs/>
          <w:color w:val="0D0D0D" w:themeColor="text1" w:themeTint="F2"/>
          <w:sz w:val="28"/>
          <w:szCs w:val="28"/>
        </w:rPr>
        <w:t>ряду</w:t>
      </w:r>
      <w:proofErr w:type="gramEnd"/>
      <w:r w:rsidRPr="00066274">
        <w:rPr>
          <w:b/>
          <w:bCs/>
          <w:color w:val="0D0D0D" w:themeColor="text1" w:themeTint="F2"/>
          <w:sz w:val="28"/>
          <w:szCs w:val="28"/>
        </w:rPr>
        <w:t xml:space="preserve"> и на </w:t>
      </w:r>
      <w:proofErr w:type="gramStart"/>
      <w:r w:rsidRPr="00066274">
        <w:rPr>
          <w:b/>
          <w:bCs/>
          <w:color w:val="0D0D0D" w:themeColor="text1" w:themeTint="F2"/>
          <w:sz w:val="28"/>
          <w:szCs w:val="28"/>
        </w:rPr>
        <w:t>какой</w:t>
      </w:r>
      <w:proofErr w:type="gramEnd"/>
      <w:r w:rsidRPr="00066274">
        <w:rPr>
          <w:b/>
          <w:bCs/>
          <w:color w:val="0D0D0D" w:themeColor="text1" w:themeTint="F2"/>
          <w:sz w:val="28"/>
          <w:szCs w:val="28"/>
        </w:rPr>
        <w:t xml:space="preserve"> парте сидит ваш ребёнок?</w:t>
      </w:r>
    </w:p>
    <w:p w:rsidR="00B63B9A" w:rsidRPr="00066274" w:rsidRDefault="009F22D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B63B9A" w:rsidRPr="00066274">
        <w:rPr>
          <w:b/>
          <w:bCs/>
          <w:color w:val="0D0D0D" w:themeColor="text1" w:themeTint="F2"/>
          <w:sz w:val="28"/>
          <w:szCs w:val="28"/>
        </w:rPr>
        <w:t>Учитель:</w:t>
      </w:r>
      <w:r w:rsidR="00B63B9A" w:rsidRPr="00066274">
        <w:rPr>
          <w:rStyle w:val="apple-converted-space"/>
          <w:color w:val="0D0D0D" w:themeColor="text1" w:themeTint="F2"/>
          <w:sz w:val="28"/>
          <w:szCs w:val="28"/>
        </w:rPr>
        <w:t> </w:t>
      </w:r>
      <w:r w:rsidR="00B63B9A" w:rsidRPr="00066274">
        <w:rPr>
          <w:color w:val="0D0D0D" w:themeColor="text1" w:themeTint="F2"/>
          <w:sz w:val="28"/>
          <w:szCs w:val="28"/>
        </w:rPr>
        <w:t>Пословицы обогащают наш язык, придают ему выразительность, точность. Ваше задание: угадать пословицу по двум словам.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«свет» «тьма» -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 xml:space="preserve">Ученье свет, а </w:t>
      </w:r>
      <w:proofErr w:type="spellStart"/>
      <w:r w:rsidRPr="00066274">
        <w:rPr>
          <w:color w:val="0D0D0D" w:themeColor="text1" w:themeTint="F2"/>
          <w:sz w:val="28"/>
          <w:szCs w:val="28"/>
        </w:rPr>
        <w:t>неученье</w:t>
      </w:r>
      <w:proofErr w:type="spellEnd"/>
      <w:r w:rsidRPr="00066274">
        <w:rPr>
          <w:color w:val="0D0D0D" w:themeColor="text1" w:themeTint="F2"/>
          <w:sz w:val="28"/>
          <w:szCs w:val="28"/>
        </w:rPr>
        <w:t xml:space="preserve"> – тьма.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lastRenderedPageBreak/>
        <w:t>«встречают», «провожают»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- По одёжке встречают, по уму провожают.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«труд», «лень»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- Труд кормит, а лень портит.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«погибай», «выручай» -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Сам погибай, а товарища выручай.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>Учитель:</w:t>
      </w:r>
      <w:r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Pr="00066274">
        <w:rPr>
          <w:color w:val="0D0D0D" w:themeColor="text1" w:themeTint="F2"/>
          <w:sz w:val="28"/>
          <w:szCs w:val="28"/>
        </w:rPr>
        <w:t>Вам нужно ответь на 10 вопросов.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1.Пингвин птица или нет? (да)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2. Кто может пить ногой? (лягушка)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3. У какого дерева ствол белый? </w:t>
      </w:r>
      <w:proofErr w:type="gramStart"/>
      <w:r w:rsidRPr="00066274">
        <w:rPr>
          <w:color w:val="0D0D0D" w:themeColor="text1" w:themeTint="F2"/>
          <w:sz w:val="28"/>
          <w:szCs w:val="28"/>
        </w:rPr>
        <w:t xml:space="preserve">( </w:t>
      </w:r>
      <w:proofErr w:type="gramEnd"/>
      <w:r w:rsidRPr="00066274">
        <w:rPr>
          <w:color w:val="0D0D0D" w:themeColor="text1" w:themeTint="F2"/>
          <w:sz w:val="28"/>
          <w:szCs w:val="28"/>
        </w:rPr>
        <w:t>береза)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4. Кто спит вниз головой? </w:t>
      </w:r>
      <w:proofErr w:type="gramStart"/>
      <w:r w:rsidRPr="00066274">
        <w:rPr>
          <w:color w:val="0D0D0D" w:themeColor="text1" w:themeTint="F2"/>
          <w:sz w:val="28"/>
          <w:szCs w:val="28"/>
        </w:rPr>
        <w:t xml:space="preserve">( </w:t>
      </w:r>
      <w:proofErr w:type="gramEnd"/>
      <w:r w:rsidRPr="00066274">
        <w:rPr>
          <w:color w:val="0D0D0D" w:themeColor="text1" w:themeTint="F2"/>
          <w:sz w:val="28"/>
          <w:szCs w:val="28"/>
        </w:rPr>
        <w:t>летучая мышь)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5. Какая птица подбрасывает яйца в чужие гнёзда? (кукушка)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6.Какая птица выводит птиц зимой? (клёст)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7. Какая ягода бывает чёрной, красной, белой? </w:t>
      </w:r>
      <w:proofErr w:type="gramStart"/>
      <w:r w:rsidRPr="00066274">
        <w:rPr>
          <w:color w:val="0D0D0D" w:themeColor="text1" w:themeTint="F2"/>
          <w:sz w:val="28"/>
          <w:szCs w:val="28"/>
        </w:rPr>
        <w:t xml:space="preserve">( </w:t>
      </w:r>
      <w:proofErr w:type="gramEnd"/>
      <w:r w:rsidRPr="00066274">
        <w:rPr>
          <w:color w:val="0D0D0D" w:themeColor="text1" w:themeTint="F2"/>
          <w:sz w:val="28"/>
          <w:szCs w:val="28"/>
        </w:rPr>
        <w:t>смородина)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8. Какая птица в мире самая большая? </w:t>
      </w:r>
      <w:proofErr w:type="gramStart"/>
      <w:r w:rsidRPr="00066274">
        <w:rPr>
          <w:color w:val="0D0D0D" w:themeColor="text1" w:themeTint="F2"/>
          <w:sz w:val="28"/>
          <w:szCs w:val="28"/>
        </w:rPr>
        <w:t xml:space="preserve">( </w:t>
      </w:r>
      <w:proofErr w:type="gramEnd"/>
      <w:r w:rsidRPr="00066274">
        <w:rPr>
          <w:color w:val="0D0D0D" w:themeColor="text1" w:themeTint="F2"/>
          <w:sz w:val="28"/>
          <w:szCs w:val="28"/>
        </w:rPr>
        <w:t>страус)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 xml:space="preserve">9. Где у кузнечика ухо? </w:t>
      </w:r>
      <w:proofErr w:type="gramStart"/>
      <w:r w:rsidRPr="00066274">
        <w:rPr>
          <w:color w:val="0D0D0D" w:themeColor="text1" w:themeTint="F2"/>
          <w:sz w:val="28"/>
          <w:szCs w:val="28"/>
        </w:rPr>
        <w:t xml:space="preserve">( </w:t>
      </w:r>
      <w:proofErr w:type="gramEnd"/>
      <w:r w:rsidRPr="00066274">
        <w:rPr>
          <w:color w:val="0D0D0D" w:themeColor="text1" w:themeTint="F2"/>
          <w:sz w:val="28"/>
          <w:szCs w:val="28"/>
        </w:rPr>
        <w:t>на ноге)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10. Какой гриб носит название лесного хищного зверя? (лисички)</w:t>
      </w:r>
    </w:p>
    <w:p w:rsidR="00B63B9A" w:rsidRPr="00066274" w:rsidRDefault="00B63B9A" w:rsidP="00066274">
      <w:pPr>
        <w:pStyle w:val="a3"/>
        <w:spacing w:before="0" w:beforeAutospacing="0" w:after="0" w:afterAutospacing="0"/>
        <w:mirrorIndents/>
        <w:rPr>
          <w:b/>
          <w:color w:val="0D0D0D" w:themeColor="text1" w:themeTint="F2"/>
          <w:sz w:val="28"/>
          <w:szCs w:val="28"/>
        </w:rPr>
      </w:pPr>
      <w:r w:rsidRPr="00066274">
        <w:rPr>
          <w:b/>
          <w:color w:val="0D0D0D" w:themeColor="text1" w:themeTint="F2"/>
          <w:sz w:val="28"/>
          <w:szCs w:val="28"/>
        </w:rPr>
        <w:t>МОЛОДЦЫ!</w:t>
      </w:r>
    </w:p>
    <w:p w:rsidR="009F22DF" w:rsidRPr="00066274" w:rsidRDefault="009F22DF" w:rsidP="00066274">
      <w:pPr>
        <w:pStyle w:val="a3"/>
        <w:spacing w:before="0" w:beforeAutospacing="0" w:after="0" w:afterAutospacing="0"/>
        <w:mirrorIndents/>
        <w:rPr>
          <w:b/>
          <w:bCs/>
          <w:i/>
          <w:iCs/>
          <w:color w:val="0D0D0D" w:themeColor="text1" w:themeTint="F2"/>
          <w:sz w:val="28"/>
          <w:szCs w:val="28"/>
        </w:rPr>
      </w:pPr>
      <w:r w:rsidRPr="00066274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           </w:t>
      </w:r>
    </w:p>
    <w:p w:rsidR="00FD2A11" w:rsidRPr="00066274" w:rsidRDefault="00E77F3A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---</w:t>
      </w:r>
      <w:r w:rsidR="00FD2A11" w:rsidRPr="00066274">
        <w:rPr>
          <w:rFonts w:ascii="Times New Roman" w:hAnsi="Times New Roman"/>
          <w:color w:val="0D0D0D" w:themeColor="text1" w:themeTint="F2"/>
          <w:sz w:val="28"/>
          <w:szCs w:val="28"/>
        </w:rPr>
        <w:t>Сегодня закончен последний урок,</w:t>
      </w:r>
      <w:r w:rsidR="006832E3" w:rsidRPr="0006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Последний звенит в коридоре звонок.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Мы - сумки под мышку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мчимся вприпрыжку,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И дружно шагаем за школьный порог.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832E3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А там, за порогом, листвой шелестя,</w:t>
      </w:r>
      <w:r w:rsidR="006832E3" w:rsidRPr="0006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075C5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Качаются клены, шумят тополя…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А значит все это, что началось лето,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Что нас ожидают леса и поля!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Вот и кончился год наш учебный.</w:t>
      </w:r>
      <w:r w:rsidR="006832E3" w:rsidRPr="0006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E77F3A" w:rsidRPr="0006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Стали  крепче мы, старше, взрослей.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Стали  туфли  малы  и  кроссовки,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Стали  бегать, читать  мы  быстрей.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Целый  год  мы  учились, старались.</w:t>
      </w:r>
      <w:r w:rsidR="006832E3" w:rsidRPr="0006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Мы  читали,  писали,  считали.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Песни  пели,  легко  танцевали,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Лето  красное  мы  поджидали.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И  сегодня  прощаемся  с  классом.</w:t>
      </w:r>
      <w:r w:rsidR="00075C5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bookmarkStart w:id="0" w:name="_GoBack"/>
      <w:bookmarkEnd w:id="0"/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Лето-лето! Мы  рады  тебе!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Отдохни  от  нас  школа  родная!</w:t>
      </w:r>
    </w:p>
    <w:p w:rsidR="00FD2A11" w:rsidRPr="00066274" w:rsidRDefault="00FD2A11" w:rsidP="00066274">
      <w:pPr>
        <w:pStyle w:val="a4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6274">
        <w:rPr>
          <w:rFonts w:ascii="Times New Roman" w:hAnsi="Times New Roman"/>
          <w:color w:val="0D0D0D" w:themeColor="text1" w:themeTint="F2"/>
          <w:sz w:val="28"/>
          <w:szCs w:val="28"/>
        </w:rPr>
        <w:t>Мы  вернёмся  к  тебе  в  сентябре!</w:t>
      </w:r>
    </w:p>
    <w:p w:rsidR="009F22DF" w:rsidRPr="00066274" w:rsidRDefault="00E77F3A" w:rsidP="00066274">
      <w:pPr>
        <w:pStyle w:val="a3"/>
        <w:spacing w:before="0" w:beforeAutospacing="0" w:after="0" w:afterAutospacing="0"/>
        <w:mirrorIndents/>
        <w:rPr>
          <w:b/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9F22DF" w:rsidRPr="00066274">
        <w:rPr>
          <w:b/>
          <w:bCs/>
          <w:color w:val="0D0D0D" w:themeColor="text1" w:themeTint="F2"/>
          <w:sz w:val="28"/>
          <w:szCs w:val="28"/>
        </w:rPr>
        <w:t>Учитель:</w:t>
      </w:r>
      <w:r w:rsidR="009F22DF" w:rsidRPr="00066274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  <w:r w:rsidR="009F22DF" w:rsidRPr="00066274">
        <w:rPr>
          <w:b/>
          <w:color w:val="0D0D0D" w:themeColor="text1" w:themeTint="F2"/>
          <w:sz w:val="28"/>
          <w:szCs w:val="28"/>
        </w:rPr>
        <w:t>Внимание! Наступает торжественный момент. Сейчас вы должны дать «Клятву пятиклассника».</w:t>
      </w:r>
    </w:p>
    <w:p w:rsidR="009F22DF" w:rsidRPr="00066274" w:rsidRDefault="009F22D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(Дети дают клятву)</w:t>
      </w:r>
    </w:p>
    <w:p w:rsidR="009F22DF" w:rsidRPr="00066274" w:rsidRDefault="009F22D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lastRenderedPageBreak/>
        <w:t>-Вступая в ряды учеников средней ступени школы, перед лицом своих товарищей, перед лицом родителей-мучеников, перед лицом учителей-тружеников торжественно клянёмся:</w:t>
      </w:r>
    </w:p>
    <w:p w:rsidR="009F22DF" w:rsidRPr="00066274" w:rsidRDefault="009F22D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1. У доски стоять, как лучший вратарь, не пропуская мимо ушей ни одного вопроса, даже самого трудного и каверзного.</w:t>
      </w:r>
    </w:p>
    <w:p w:rsidR="009F22DF" w:rsidRPr="00066274" w:rsidRDefault="009F22D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2. Не доводить учителей до температуры кипения – 100 градусов.</w:t>
      </w:r>
    </w:p>
    <w:p w:rsidR="009F22DF" w:rsidRPr="00066274" w:rsidRDefault="009F22D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3. Быть быстрым и стремительным, но не превышать скорость 60 км в час при передвижении по школьным коридорам.</w:t>
      </w:r>
    </w:p>
    <w:p w:rsidR="009F22DF" w:rsidRPr="00066274" w:rsidRDefault="009F22D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4. Вытягивать из учителей не жилы, выжимать не пот, а прочные и точные знания и навыки.</w:t>
      </w:r>
    </w:p>
    <w:p w:rsidR="009F22DF" w:rsidRPr="00066274" w:rsidRDefault="009F22D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5. Плавать только на «хорошо» и «отлично» в море знаний, ныряя до самой глубины.</w:t>
      </w:r>
    </w:p>
    <w:p w:rsidR="009F22DF" w:rsidRPr="00066274" w:rsidRDefault="009F22D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color w:val="0D0D0D" w:themeColor="text1" w:themeTint="F2"/>
          <w:sz w:val="28"/>
          <w:szCs w:val="28"/>
        </w:rPr>
        <w:t>6. Быть достойными своих учителей!</w:t>
      </w:r>
    </w:p>
    <w:p w:rsidR="009F22DF" w:rsidRPr="00066274" w:rsidRDefault="00E77F3A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  <w:r w:rsidRPr="00066274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9F22DF" w:rsidRPr="00066274">
        <w:rPr>
          <w:b/>
          <w:bCs/>
          <w:color w:val="0D0D0D" w:themeColor="text1" w:themeTint="F2"/>
          <w:sz w:val="28"/>
          <w:szCs w:val="28"/>
        </w:rPr>
        <w:t>КЛЯНЁМСЯ! КЛЯНЁМСЯ! КЛЯНЁМСЯ!</w:t>
      </w:r>
    </w:p>
    <w:p w:rsidR="009F22DF" w:rsidRPr="00066274" w:rsidRDefault="009F22DF" w:rsidP="00066274">
      <w:pPr>
        <w:pStyle w:val="a3"/>
        <w:spacing w:before="0" w:beforeAutospacing="0" w:after="0" w:afterAutospacing="0"/>
        <w:mirrorIndents/>
        <w:rPr>
          <w:color w:val="0D0D0D" w:themeColor="text1" w:themeTint="F2"/>
          <w:sz w:val="28"/>
          <w:szCs w:val="28"/>
        </w:rPr>
      </w:pPr>
    </w:p>
    <w:p w:rsidR="00CC24FF" w:rsidRPr="00066274" w:rsidRDefault="00CC24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есня «Школа начальная» (на мотив песни «Маленькая страна»).</w:t>
      </w:r>
    </w:p>
    <w:p w:rsidR="00CC24FF" w:rsidRPr="00066274" w:rsidRDefault="00CC24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 Знаем мы все, что есть на свете маленькая страна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Есть у страны свое названье – «Школа начальная»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Там ждет вас множество открытий, там зла и горя нет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Там управляет всем учитель и знаний дарит свет!</w:t>
      </w:r>
    </w:p>
    <w:p w:rsidR="00CC24FF" w:rsidRPr="00066274" w:rsidRDefault="00CC24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пев (2 раза): 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Школа начальная!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 сердце ты навсегда!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Класс, где учитель строг и ласков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Класс, где всегда весна!</w:t>
      </w:r>
    </w:p>
    <w:p w:rsidR="00CC24FF" w:rsidRPr="00066274" w:rsidRDefault="00CC24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 Помним, как привели впервые мамы за ручку нас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 за учителем вошли мы в светлый просторный класс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 школе родной мы знали точно, что нас всегда поймут,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Что нас в любую непогоду школьные мамы ждут!</w:t>
      </w:r>
    </w:p>
    <w:p w:rsidR="00CC24FF" w:rsidRPr="00066274" w:rsidRDefault="00CC24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пев (2 раза).</w:t>
      </w:r>
    </w:p>
    <w:p w:rsidR="00CC24FF" w:rsidRPr="00066274" w:rsidRDefault="00CC24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 Здесь стали мы учениками и обрели друзей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Здесь мы немного повзрослели, стали чуть-чуть умней.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 школе начальной мы учились, но вот прошли года: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Выросли </w:t>
      </w:r>
      <w:proofErr w:type="gramStart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распрощаться  нам настает пора!</w:t>
      </w:r>
    </w:p>
    <w:p w:rsidR="00CC24FF" w:rsidRPr="00066274" w:rsidRDefault="00CC24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пев (2 раза).</w:t>
      </w:r>
    </w:p>
    <w:p w:rsidR="00F80CFF" w:rsidRPr="00066274" w:rsidRDefault="00F80C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Учитель: Вот и подошел к концу наш праздник.</w:t>
      </w:r>
    </w:p>
    <w:p w:rsidR="00F80CFF" w:rsidRPr="00066274" w:rsidRDefault="00F80C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Хочу пожелать перед дальней дорогой</w:t>
      </w:r>
    </w:p>
    <w:p w:rsidR="00F80CFF" w:rsidRPr="00066274" w:rsidRDefault="00F80C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Не так уже мало, не так уже много;</w:t>
      </w:r>
    </w:p>
    <w:p w:rsidR="00F80CFF" w:rsidRPr="00066274" w:rsidRDefault="00F80C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Чтоб солнце светило, чтоб радостно было</w:t>
      </w:r>
    </w:p>
    <w:p w:rsidR="00F80CFF" w:rsidRPr="00066274" w:rsidRDefault="00F80C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о лесенке знаний с друзьями шагать.</w:t>
      </w:r>
    </w:p>
    <w:p w:rsidR="00F80CFF" w:rsidRPr="00066274" w:rsidRDefault="00F80C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Чтоб горе-несчастье вас всех обходило,</w:t>
      </w:r>
    </w:p>
    <w:p w:rsidR="00F80CFF" w:rsidRPr="00066274" w:rsidRDefault="00F80C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Чтоб весело было расти и мечтать!</w:t>
      </w:r>
    </w:p>
    <w:p w:rsidR="00251B64" w:rsidRPr="00066274" w:rsidRDefault="00251B6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</w:t>
      </w:r>
    </w:p>
    <w:p w:rsidR="00251B64" w:rsidRPr="00066274" w:rsidRDefault="00251B6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1B64" w:rsidRPr="00066274" w:rsidRDefault="00251B6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Учитель</w:t>
      </w:r>
      <w:proofErr w:type="gramStart"/>
      <w:r w:rsidRPr="000662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proofErr w:type="gramEnd"/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т и подошел к концу наш праздник.</w:t>
      </w:r>
    </w:p>
    <w:p w:rsidR="00251B64" w:rsidRPr="00066274" w:rsidRDefault="00251B6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Хочу пожелать перед дальней дорогой</w:t>
      </w:r>
    </w:p>
    <w:p w:rsidR="00251B64" w:rsidRPr="00066274" w:rsidRDefault="00251B6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Не так уже мало, не так уже много;</w:t>
      </w:r>
    </w:p>
    <w:p w:rsidR="00251B64" w:rsidRPr="00066274" w:rsidRDefault="00251B6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Чтоб солнце светило, чтоб радостно было</w:t>
      </w:r>
    </w:p>
    <w:p w:rsidR="00251B64" w:rsidRPr="00066274" w:rsidRDefault="00251B6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о лесенке знаний с друзьями шагать.</w:t>
      </w:r>
    </w:p>
    <w:p w:rsidR="00251B64" w:rsidRPr="00066274" w:rsidRDefault="00251B64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66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Чтоб горе-несчастье вас всех обходило.</w:t>
      </w:r>
    </w:p>
    <w:p w:rsidR="00251B64" w:rsidRPr="00066274" w:rsidRDefault="00251B64" w:rsidP="00066274">
      <w:pPr>
        <w:pStyle w:val="a4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F80CFF" w:rsidRPr="00066274" w:rsidRDefault="00F80C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C24FF" w:rsidRPr="00066274" w:rsidRDefault="00CC24FF" w:rsidP="00066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sectPr w:rsidR="00CC24FF" w:rsidRPr="000662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F4" w:rsidRDefault="00667DF4" w:rsidP="00066274">
      <w:pPr>
        <w:spacing w:after="0" w:line="240" w:lineRule="auto"/>
      </w:pPr>
      <w:r>
        <w:separator/>
      </w:r>
    </w:p>
  </w:endnote>
  <w:endnote w:type="continuationSeparator" w:id="0">
    <w:p w:rsidR="00667DF4" w:rsidRDefault="00667DF4" w:rsidP="000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330891"/>
      <w:docPartObj>
        <w:docPartGallery w:val="Page Numbers (Bottom of Page)"/>
        <w:docPartUnique/>
      </w:docPartObj>
    </w:sdtPr>
    <w:sdtEndPr/>
    <w:sdtContent>
      <w:p w:rsidR="00066274" w:rsidRDefault="000662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5D">
          <w:rPr>
            <w:noProof/>
          </w:rPr>
          <w:t>13</w:t>
        </w:r>
        <w:r>
          <w:fldChar w:fldCharType="end"/>
        </w:r>
      </w:p>
    </w:sdtContent>
  </w:sdt>
  <w:p w:rsidR="00066274" w:rsidRDefault="000662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F4" w:rsidRDefault="00667DF4" w:rsidP="00066274">
      <w:pPr>
        <w:spacing w:after="0" w:line="240" w:lineRule="auto"/>
      </w:pPr>
      <w:r>
        <w:separator/>
      </w:r>
    </w:p>
  </w:footnote>
  <w:footnote w:type="continuationSeparator" w:id="0">
    <w:p w:rsidR="00667DF4" w:rsidRDefault="00667DF4" w:rsidP="000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90C"/>
    <w:multiLevelType w:val="multilevel"/>
    <w:tmpl w:val="4306A4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32C29"/>
    <w:multiLevelType w:val="multilevel"/>
    <w:tmpl w:val="BB5E8F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E6706"/>
    <w:multiLevelType w:val="multilevel"/>
    <w:tmpl w:val="4D089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0369D"/>
    <w:multiLevelType w:val="multilevel"/>
    <w:tmpl w:val="D4DE0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A0C56"/>
    <w:multiLevelType w:val="multilevel"/>
    <w:tmpl w:val="BDFC2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91AA7"/>
    <w:multiLevelType w:val="multilevel"/>
    <w:tmpl w:val="430461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A3500"/>
    <w:multiLevelType w:val="multilevel"/>
    <w:tmpl w:val="FA32D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A7BD1"/>
    <w:multiLevelType w:val="multilevel"/>
    <w:tmpl w:val="8AEAB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93937"/>
    <w:multiLevelType w:val="multilevel"/>
    <w:tmpl w:val="4EE88C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A010E"/>
    <w:multiLevelType w:val="multilevel"/>
    <w:tmpl w:val="3942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B73F40"/>
    <w:multiLevelType w:val="multilevel"/>
    <w:tmpl w:val="97EA5C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D8487B"/>
    <w:multiLevelType w:val="multilevel"/>
    <w:tmpl w:val="C122EF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76F94"/>
    <w:multiLevelType w:val="multilevel"/>
    <w:tmpl w:val="B7BC2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11B44"/>
    <w:multiLevelType w:val="multilevel"/>
    <w:tmpl w:val="8506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AD6441"/>
    <w:multiLevelType w:val="multilevel"/>
    <w:tmpl w:val="C6B6C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AF"/>
    <w:rsid w:val="00025BE6"/>
    <w:rsid w:val="00066274"/>
    <w:rsid w:val="00075C5D"/>
    <w:rsid w:val="00224567"/>
    <w:rsid w:val="00251B64"/>
    <w:rsid w:val="00276212"/>
    <w:rsid w:val="003164AF"/>
    <w:rsid w:val="003200D7"/>
    <w:rsid w:val="003206AC"/>
    <w:rsid w:val="003A13F2"/>
    <w:rsid w:val="00433048"/>
    <w:rsid w:val="0043681B"/>
    <w:rsid w:val="0051674B"/>
    <w:rsid w:val="00557680"/>
    <w:rsid w:val="005C06BD"/>
    <w:rsid w:val="005D1801"/>
    <w:rsid w:val="005F3D44"/>
    <w:rsid w:val="00624C4A"/>
    <w:rsid w:val="00667DF4"/>
    <w:rsid w:val="006832E3"/>
    <w:rsid w:val="00685E9B"/>
    <w:rsid w:val="00703EF5"/>
    <w:rsid w:val="0071506C"/>
    <w:rsid w:val="00731401"/>
    <w:rsid w:val="007A0678"/>
    <w:rsid w:val="007C681F"/>
    <w:rsid w:val="00861EA1"/>
    <w:rsid w:val="00994ECB"/>
    <w:rsid w:val="009F22DF"/>
    <w:rsid w:val="00A10C28"/>
    <w:rsid w:val="00A149F5"/>
    <w:rsid w:val="00AE6927"/>
    <w:rsid w:val="00B62F13"/>
    <w:rsid w:val="00B63B9A"/>
    <w:rsid w:val="00CC24FF"/>
    <w:rsid w:val="00DE77F6"/>
    <w:rsid w:val="00E56F25"/>
    <w:rsid w:val="00E77F3A"/>
    <w:rsid w:val="00E96180"/>
    <w:rsid w:val="00EC4C51"/>
    <w:rsid w:val="00F80CFF"/>
    <w:rsid w:val="00F874A2"/>
    <w:rsid w:val="00FD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2F13"/>
  </w:style>
  <w:style w:type="paragraph" w:styleId="a4">
    <w:name w:val="No Spacing"/>
    <w:uiPriority w:val="1"/>
    <w:qFormat/>
    <w:rsid w:val="00FD2A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6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274"/>
  </w:style>
  <w:style w:type="paragraph" w:styleId="a7">
    <w:name w:val="footer"/>
    <w:basedOn w:val="a"/>
    <w:link w:val="a8"/>
    <w:uiPriority w:val="99"/>
    <w:unhideWhenUsed/>
    <w:rsid w:val="0006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274"/>
  </w:style>
  <w:style w:type="paragraph" w:styleId="a9">
    <w:name w:val="Balloon Text"/>
    <w:basedOn w:val="a"/>
    <w:link w:val="aa"/>
    <w:uiPriority w:val="99"/>
    <w:semiHidden/>
    <w:unhideWhenUsed/>
    <w:rsid w:val="0006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2F13"/>
  </w:style>
  <w:style w:type="paragraph" w:styleId="a4">
    <w:name w:val="No Spacing"/>
    <w:uiPriority w:val="1"/>
    <w:qFormat/>
    <w:rsid w:val="00FD2A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6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274"/>
  </w:style>
  <w:style w:type="paragraph" w:styleId="a7">
    <w:name w:val="footer"/>
    <w:basedOn w:val="a"/>
    <w:link w:val="a8"/>
    <w:uiPriority w:val="99"/>
    <w:unhideWhenUsed/>
    <w:rsid w:val="0006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274"/>
  </w:style>
  <w:style w:type="paragraph" w:styleId="a9">
    <w:name w:val="Balloon Text"/>
    <w:basedOn w:val="a"/>
    <w:link w:val="aa"/>
    <w:uiPriority w:val="99"/>
    <w:semiHidden/>
    <w:unhideWhenUsed/>
    <w:rsid w:val="0006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3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5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8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0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7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2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0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7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7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5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8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9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5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5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6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2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3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6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9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2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9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8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3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14A0-FA95-487E-BEFD-2EC58F7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5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6</cp:revision>
  <cp:lastPrinted>2016-05-20T10:28:00Z</cp:lastPrinted>
  <dcterms:created xsi:type="dcterms:W3CDTF">2016-05-11T12:39:00Z</dcterms:created>
  <dcterms:modified xsi:type="dcterms:W3CDTF">2016-06-22T09:26:00Z</dcterms:modified>
</cp:coreProperties>
</file>